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7792"/>
        <w:gridCol w:w="2693"/>
      </w:tblGrid>
      <w:tr w:rsidR="00973370" w:rsidRPr="0028623E" w14:paraId="1B9DEB8D" w14:textId="77777777" w:rsidTr="00B4220F">
        <w:trPr>
          <w:trHeight w:val="12638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3807E1C3" w14:textId="700A2BDE" w:rsidR="006C1967" w:rsidRPr="00FF41E4" w:rsidRDefault="002D471C" w:rsidP="00FA3E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Corporate S" w:hAnsi="Corporate S" w:cs="Arial"/>
                <w:b/>
                <w:sz w:val="28"/>
                <w:szCs w:val="28"/>
              </w:rPr>
              <w:t>АО «МБ РУС»</w:t>
            </w:r>
            <w:r w:rsidR="00E60513">
              <w:rPr>
                <w:rFonts w:ascii="Corporate S" w:hAnsi="Corporate S" w:cs="Arial"/>
                <w:b/>
                <w:sz w:val="28"/>
                <w:szCs w:val="28"/>
              </w:rPr>
              <w:t xml:space="preserve"> </w:t>
            </w:r>
            <w:r w:rsidR="00845A52">
              <w:rPr>
                <w:rFonts w:ascii="Corporate S" w:hAnsi="Corporate S" w:cs="Arial"/>
                <w:b/>
                <w:sz w:val="28"/>
                <w:szCs w:val="28"/>
              </w:rPr>
              <w:t>получило статус</w:t>
            </w:r>
            <w:r w:rsidR="00E60513">
              <w:rPr>
                <w:rFonts w:ascii="Corporate S" w:hAnsi="Corporate S" w:cs="Arial"/>
                <w:b/>
                <w:sz w:val="28"/>
                <w:szCs w:val="28"/>
              </w:rPr>
              <w:t xml:space="preserve"> эксклюзивн</w:t>
            </w:r>
            <w:r w:rsidR="00845A52">
              <w:rPr>
                <w:rFonts w:ascii="Corporate S" w:hAnsi="Corporate S" w:cs="Arial"/>
                <w:b/>
                <w:sz w:val="28"/>
                <w:szCs w:val="28"/>
              </w:rPr>
              <w:t>ого</w:t>
            </w:r>
            <w:r w:rsidR="00E60513">
              <w:rPr>
                <w:rFonts w:ascii="Corporate S" w:hAnsi="Corporate S" w:cs="Arial"/>
                <w:b/>
                <w:sz w:val="28"/>
                <w:szCs w:val="28"/>
              </w:rPr>
              <w:t xml:space="preserve"> дистрибьютор</w:t>
            </w:r>
            <w:r w:rsidR="00845A52">
              <w:rPr>
                <w:rFonts w:ascii="Corporate S" w:hAnsi="Corporate S" w:cs="Arial"/>
                <w:b/>
                <w:sz w:val="28"/>
                <w:szCs w:val="28"/>
              </w:rPr>
              <w:t>а</w:t>
            </w:r>
            <w:r w:rsidR="00E60513">
              <w:rPr>
                <w:rFonts w:ascii="Corporate S" w:hAnsi="Corporate S" w:cs="Arial"/>
                <w:b/>
                <w:sz w:val="28"/>
                <w:szCs w:val="28"/>
              </w:rPr>
              <w:t xml:space="preserve"> фургонов и пикапов </w:t>
            </w:r>
            <w:r w:rsidR="00B14A16">
              <w:rPr>
                <w:rFonts w:ascii="Corporate S" w:hAnsi="Corporate S" w:cs="Arial"/>
                <w:b/>
                <w:sz w:val="28"/>
                <w:szCs w:val="28"/>
                <w:lang w:val="en-US"/>
              </w:rPr>
              <w:t>FOTON</w:t>
            </w:r>
            <w:r w:rsidR="00B14A16" w:rsidRPr="00B14A16">
              <w:rPr>
                <w:rFonts w:ascii="Corporate S" w:hAnsi="Corporate S" w:cs="Arial"/>
                <w:b/>
                <w:sz w:val="28"/>
                <w:szCs w:val="28"/>
              </w:rPr>
              <w:t xml:space="preserve"> </w:t>
            </w:r>
            <w:r w:rsidR="00845A52">
              <w:rPr>
                <w:rFonts w:ascii="Corporate S" w:hAnsi="Corporate S" w:cs="Arial"/>
                <w:b/>
                <w:sz w:val="28"/>
                <w:szCs w:val="28"/>
              </w:rPr>
              <w:t>в России</w:t>
            </w:r>
          </w:p>
          <w:p w14:paraId="49D3791E" w14:textId="08CF320C" w:rsidR="00FA3E1D" w:rsidRPr="00FA3E1D" w:rsidRDefault="00A00DE0" w:rsidP="00FA3E1D">
            <w:pPr>
              <w:rPr>
                <w:rFonts w:ascii="Corporate S" w:hAnsi="Corporate S" w:cs="Arial"/>
                <w:b/>
                <w:bCs/>
                <w:sz w:val="28"/>
                <w:szCs w:val="28"/>
              </w:rPr>
            </w:pPr>
            <w:r w:rsidRPr="00103E0C">
              <w:rPr>
                <w:rFonts w:ascii="Corporate S" w:hAnsi="Corporate S" w:cs="Arial"/>
                <w:b/>
                <w:bCs/>
                <w:sz w:val="28"/>
                <w:szCs w:val="28"/>
              </w:rPr>
              <w:t xml:space="preserve"> </w:t>
            </w:r>
          </w:p>
          <w:p w14:paraId="28434658" w14:textId="03684B47" w:rsidR="00904731" w:rsidRDefault="009870B0" w:rsidP="002D471C">
            <w:pPr>
              <w:jc w:val="both"/>
              <w:rPr>
                <w:rFonts w:ascii="Corporate S" w:hAnsi="Corporate S" w:cs="Arial"/>
                <w:i/>
                <w:szCs w:val="20"/>
              </w:rPr>
            </w:pPr>
            <w:r>
              <w:rPr>
                <w:rFonts w:ascii="Corporate S" w:hAnsi="Corporate S" w:cs="Arial"/>
                <w:i/>
                <w:szCs w:val="20"/>
              </w:rPr>
              <w:t xml:space="preserve">Компания </w:t>
            </w:r>
            <w:r w:rsidRPr="00FA3E1D">
              <w:rPr>
                <w:rFonts w:ascii="Corporate S" w:hAnsi="Corporate S" w:cs="Arial"/>
                <w:i/>
                <w:szCs w:val="20"/>
              </w:rPr>
              <w:t>«МБ РУС»</w:t>
            </w:r>
            <w:r>
              <w:rPr>
                <w:rFonts w:ascii="Corporate S" w:hAnsi="Corporate S" w:cs="Arial"/>
                <w:i/>
                <w:szCs w:val="20"/>
              </w:rPr>
              <w:t xml:space="preserve"> с </w:t>
            </w:r>
            <w:r w:rsidR="00605ADD">
              <w:rPr>
                <w:rFonts w:ascii="Corporate S" w:hAnsi="Corporate S" w:cs="Arial"/>
                <w:i/>
                <w:szCs w:val="20"/>
              </w:rPr>
              <w:t>20 марта</w:t>
            </w:r>
            <w:r>
              <w:rPr>
                <w:rFonts w:ascii="Corporate S" w:hAnsi="Corporate S" w:cs="Arial"/>
                <w:i/>
                <w:szCs w:val="20"/>
              </w:rPr>
              <w:t xml:space="preserve"> 2025 года </w:t>
            </w:r>
            <w:r w:rsidR="00AB2DE7">
              <w:rPr>
                <w:rFonts w:ascii="Corporate S" w:hAnsi="Corporate S" w:cs="Arial"/>
                <w:i/>
                <w:szCs w:val="20"/>
              </w:rPr>
              <w:t xml:space="preserve">сменила статус с официального дистрибьютора </w:t>
            </w:r>
            <w:r w:rsidR="00B20C3C" w:rsidRPr="00B20C3C">
              <w:rPr>
                <w:rFonts w:ascii="Corporate S" w:hAnsi="Corporate S" w:cs="Arial"/>
                <w:i/>
                <w:szCs w:val="20"/>
              </w:rPr>
              <w:t>F</w:t>
            </w:r>
            <w:r w:rsidR="00B14A16">
              <w:rPr>
                <w:rFonts w:ascii="Corporate S" w:hAnsi="Corporate S" w:cs="Arial"/>
                <w:i/>
                <w:szCs w:val="20"/>
                <w:lang w:val="en-US"/>
              </w:rPr>
              <w:t>OTON</w:t>
            </w:r>
            <w:r w:rsidR="00B20C3C" w:rsidRPr="00B20C3C">
              <w:rPr>
                <w:rFonts w:ascii="Corporate S" w:hAnsi="Corporate S" w:cs="Arial"/>
                <w:i/>
                <w:szCs w:val="20"/>
              </w:rPr>
              <w:t xml:space="preserve"> T</w:t>
            </w:r>
            <w:r w:rsidR="00B14A16">
              <w:rPr>
                <w:rFonts w:ascii="Corporate S" w:hAnsi="Corporate S" w:cs="Arial"/>
                <w:i/>
                <w:szCs w:val="20"/>
                <w:lang w:val="en-US"/>
              </w:rPr>
              <w:t>UNLAND</w:t>
            </w:r>
            <w:r w:rsidR="00B20C3C" w:rsidRPr="00B20C3C">
              <w:rPr>
                <w:rFonts w:ascii="Corporate S" w:hAnsi="Corporate S" w:cs="Arial"/>
                <w:i/>
                <w:szCs w:val="20"/>
              </w:rPr>
              <w:t xml:space="preserve"> и </w:t>
            </w:r>
            <w:r w:rsidR="00B14A16" w:rsidRPr="00B20C3C">
              <w:rPr>
                <w:rFonts w:ascii="Corporate S" w:hAnsi="Corporate S" w:cs="Arial"/>
                <w:i/>
                <w:szCs w:val="20"/>
              </w:rPr>
              <w:t>F</w:t>
            </w:r>
            <w:r w:rsidR="00B14A16">
              <w:rPr>
                <w:rFonts w:ascii="Corporate S" w:hAnsi="Corporate S" w:cs="Arial"/>
                <w:i/>
                <w:szCs w:val="20"/>
                <w:lang w:val="en-US"/>
              </w:rPr>
              <w:t>OTON</w:t>
            </w:r>
            <w:r w:rsidR="00B14A16" w:rsidRPr="00B20C3C">
              <w:rPr>
                <w:rFonts w:ascii="Corporate S" w:hAnsi="Corporate S" w:cs="Arial"/>
                <w:i/>
                <w:szCs w:val="20"/>
              </w:rPr>
              <w:t xml:space="preserve"> </w:t>
            </w:r>
            <w:r w:rsidR="00B20C3C" w:rsidRPr="00B20C3C">
              <w:rPr>
                <w:rFonts w:ascii="Corporate S" w:hAnsi="Corporate S" w:cs="Arial"/>
                <w:i/>
                <w:szCs w:val="20"/>
              </w:rPr>
              <w:t>T</w:t>
            </w:r>
            <w:r w:rsidR="00B14A16">
              <w:rPr>
                <w:rFonts w:ascii="Corporate S" w:hAnsi="Corporate S" w:cs="Arial"/>
                <w:i/>
                <w:szCs w:val="20"/>
                <w:lang w:val="en-US"/>
              </w:rPr>
              <w:t>OANO</w:t>
            </w:r>
            <w:r w:rsidR="00B14A16">
              <w:rPr>
                <w:rFonts w:ascii="Corporate S" w:hAnsi="Corporate S" w:cs="Arial"/>
                <w:i/>
                <w:szCs w:val="20"/>
              </w:rPr>
              <w:t xml:space="preserve"> </w:t>
            </w:r>
            <w:r w:rsidR="00AB2DE7">
              <w:rPr>
                <w:rFonts w:ascii="Corporate S" w:hAnsi="Corporate S" w:cs="Arial"/>
                <w:i/>
                <w:szCs w:val="20"/>
              </w:rPr>
              <w:t>в РФ на эксклюзивного</w:t>
            </w:r>
            <w:r w:rsidR="00B14A16">
              <w:rPr>
                <w:rFonts w:ascii="Corporate S" w:hAnsi="Corporate S" w:cs="Arial"/>
                <w:i/>
                <w:szCs w:val="20"/>
              </w:rPr>
              <w:t>. Это</w:t>
            </w:r>
            <w:r w:rsidR="00904731" w:rsidRPr="00904731">
              <w:rPr>
                <w:rFonts w:ascii="Corporate S" w:hAnsi="Corporate S" w:cs="Arial"/>
                <w:i/>
                <w:szCs w:val="20"/>
              </w:rPr>
              <w:t xml:space="preserve"> позвол</w:t>
            </w:r>
            <w:r w:rsidR="00904731">
              <w:rPr>
                <w:rFonts w:ascii="Corporate S" w:hAnsi="Corporate S" w:cs="Arial"/>
                <w:i/>
                <w:szCs w:val="20"/>
              </w:rPr>
              <w:t>ит</w:t>
            </w:r>
            <w:r w:rsidR="00904731" w:rsidRPr="00904731">
              <w:rPr>
                <w:rFonts w:ascii="Corporate S" w:hAnsi="Corporate S" w:cs="Arial"/>
                <w:i/>
                <w:szCs w:val="20"/>
              </w:rPr>
              <w:t xml:space="preserve"> компании укреп</w:t>
            </w:r>
            <w:r w:rsidR="00904731">
              <w:rPr>
                <w:rFonts w:ascii="Corporate S" w:hAnsi="Corporate S" w:cs="Arial"/>
                <w:i/>
                <w:szCs w:val="20"/>
              </w:rPr>
              <w:t>ить</w:t>
            </w:r>
            <w:r w:rsidR="00904731" w:rsidRPr="00904731">
              <w:rPr>
                <w:rFonts w:ascii="Corporate S" w:hAnsi="Corporate S" w:cs="Arial"/>
                <w:i/>
                <w:szCs w:val="20"/>
              </w:rPr>
              <w:t xml:space="preserve"> позиции на отечественном рынке коммерческого транспорта</w:t>
            </w:r>
            <w:r w:rsidR="00B14A16">
              <w:rPr>
                <w:rFonts w:ascii="Corporate S" w:hAnsi="Corporate S" w:cs="Arial"/>
                <w:i/>
                <w:szCs w:val="20"/>
              </w:rPr>
              <w:t>.</w:t>
            </w:r>
          </w:p>
          <w:p w14:paraId="16B21322" w14:textId="77777777" w:rsidR="000B3E9E" w:rsidRPr="00542FC2" w:rsidRDefault="000B3E9E" w:rsidP="002D471C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3A95EFD5" w14:textId="4891EEA5" w:rsidR="00A84D6A" w:rsidRDefault="00542FC2" w:rsidP="002F44A0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>
              <w:rPr>
                <w:rFonts w:ascii="Corporate S" w:hAnsi="Corporate S" w:cs="Arial"/>
                <w:sz w:val="20"/>
                <w:szCs w:val="20"/>
              </w:rPr>
              <w:t>АО «МБ РУС»</w:t>
            </w:r>
            <w:r w:rsidR="00A84D6A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05707A">
              <w:rPr>
                <w:rFonts w:ascii="Corporate S" w:hAnsi="Corporate S" w:cs="Arial"/>
                <w:sz w:val="20"/>
                <w:szCs w:val="20"/>
              </w:rPr>
              <w:t xml:space="preserve">активно развивает бренд </w:t>
            </w:r>
            <w:r w:rsidR="00B14A16">
              <w:rPr>
                <w:rFonts w:ascii="Corporate S" w:hAnsi="Corporate S" w:cs="Arial"/>
                <w:sz w:val="20"/>
                <w:szCs w:val="20"/>
                <w:lang w:val="en-US"/>
              </w:rPr>
              <w:t>FOTON</w:t>
            </w:r>
            <w:r w:rsidR="00B14A16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05707A">
              <w:rPr>
                <w:rFonts w:ascii="Corporate S" w:hAnsi="Corporate S" w:cs="Arial"/>
                <w:sz w:val="20"/>
                <w:szCs w:val="20"/>
              </w:rPr>
              <w:t xml:space="preserve">в России с августа 2023 года. За это время компания </w:t>
            </w:r>
            <w:r w:rsidR="0034348B">
              <w:rPr>
                <w:rFonts w:ascii="Corporate S" w:hAnsi="Corporate S" w:cs="Arial"/>
                <w:sz w:val="20"/>
                <w:szCs w:val="20"/>
              </w:rPr>
              <w:t xml:space="preserve">сформировала широкую дилерскую сеть, </w:t>
            </w:r>
            <w:r w:rsidR="004674F1" w:rsidRPr="004674F1">
              <w:rPr>
                <w:rFonts w:ascii="Corporate S" w:hAnsi="Corporate S" w:cs="Arial"/>
                <w:sz w:val="20"/>
                <w:szCs w:val="20"/>
              </w:rPr>
              <w:t>которая о</w:t>
            </w:r>
            <w:r w:rsidR="00E113CB">
              <w:rPr>
                <w:rFonts w:ascii="Corporate S" w:hAnsi="Corporate S" w:cs="Arial"/>
                <w:sz w:val="20"/>
                <w:szCs w:val="20"/>
              </w:rPr>
              <w:t>хватывает большинство регионов</w:t>
            </w:r>
            <w:r w:rsidR="004674F1" w:rsidRPr="004674F1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714EEB">
              <w:rPr>
                <w:rFonts w:ascii="Corporate S" w:hAnsi="Corporate S" w:cs="Arial"/>
                <w:sz w:val="20"/>
                <w:szCs w:val="20"/>
              </w:rPr>
              <w:t>от Калининграда до Владивостока</w:t>
            </w:r>
            <w:r w:rsidR="004674F1" w:rsidRPr="004674F1">
              <w:rPr>
                <w:rFonts w:ascii="Corporate S" w:hAnsi="Corporate S" w:cs="Arial"/>
                <w:sz w:val="20"/>
                <w:szCs w:val="20"/>
              </w:rPr>
              <w:t xml:space="preserve"> и включает 50 дилерских центров</w:t>
            </w:r>
            <w:r w:rsidR="00421210">
              <w:rPr>
                <w:rFonts w:ascii="Corporate S" w:hAnsi="Corporate S" w:cs="Arial"/>
                <w:sz w:val="20"/>
                <w:szCs w:val="20"/>
              </w:rPr>
              <w:t xml:space="preserve">, а также </w:t>
            </w:r>
            <w:r w:rsidR="003F1B61">
              <w:rPr>
                <w:rFonts w:ascii="Corporate S" w:hAnsi="Corporate S" w:cs="Arial"/>
                <w:sz w:val="20"/>
                <w:szCs w:val="20"/>
              </w:rPr>
              <w:t>обеспечила наполняемость</w:t>
            </w:r>
            <w:r w:rsidR="004674F1" w:rsidRPr="004674F1">
              <w:rPr>
                <w:rFonts w:ascii="Corporate S" w:hAnsi="Corporate S" w:cs="Arial"/>
                <w:sz w:val="20"/>
                <w:szCs w:val="20"/>
              </w:rPr>
              <w:t xml:space="preserve"> склада всеми необходимыми</w:t>
            </w:r>
            <w:r w:rsidR="00421210">
              <w:rPr>
                <w:rFonts w:ascii="Corporate S" w:hAnsi="Corporate S" w:cs="Arial"/>
                <w:sz w:val="20"/>
                <w:szCs w:val="20"/>
              </w:rPr>
              <w:t xml:space="preserve"> запасными частями и расходными материалами</w:t>
            </w:r>
            <w:r w:rsidR="003F1B61">
              <w:rPr>
                <w:rFonts w:ascii="Corporate S" w:hAnsi="Corporate S" w:cs="Arial"/>
                <w:sz w:val="20"/>
                <w:szCs w:val="20"/>
              </w:rPr>
              <w:t xml:space="preserve"> на уровне 90%</w:t>
            </w:r>
            <w:r w:rsidR="00421210">
              <w:rPr>
                <w:rFonts w:ascii="Corporate S" w:hAnsi="Corporate S" w:cs="Arial"/>
                <w:sz w:val="20"/>
                <w:szCs w:val="20"/>
              </w:rPr>
              <w:t>.</w:t>
            </w:r>
            <w:r w:rsidR="0073096A">
              <w:rPr>
                <w:rFonts w:ascii="Corporate S" w:hAnsi="Corporate S" w:cs="Arial"/>
                <w:sz w:val="20"/>
                <w:szCs w:val="20"/>
              </w:rPr>
              <w:t xml:space="preserve"> Кроме того, </w:t>
            </w:r>
            <w:r w:rsidR="00A96ED6">
              <w:rPr>
                <w:rFonts w:ascii="Corporate S" w:hAnsi="Corporate S" w:cs="Arial"/>
                <w:sz w:val="20"/>
                <w:szCs w:val="20"/>
              </w:rPr>
              <w:t xml:space="preserve">были подписаны соглашения о сотрудничестве с локальными кузовопроизводителями, что позволило </w:t>
            </w:r>
            <w:r w:rsidR="00A01725">
              <w:rPr>
                <w:rFonts w:ascii="Corporate S" w:hAnsi="Corporate S" w:cs="Arial"/>
                <w:sz w:val="20"/>
                <w:szCs w:val="20"/>
              </w:rPr>
              <w:t xml:space="preserve">дистрибьютору </w:t>
            </w:r>
            <w:r w:rsidR="00A96ED6">
              <w:rPr>
                <w:rFonts w:ascii="Corporate S" w:hAnsi="Corporate S" w:cs="Arial"/>
                <w:sz w:val="20"/>
                <w:szCs w:val="20"/>
              </w:rPr>
              <w:t xml:space="preserve">предлагать клиентам переоборудованные версии автомобилей, ориентированные на индивидуальные бизнес-потребности.  </w:t>
            </w:r>
          </w:p>
          <w:p w14:paraId="2CCEB238" w14:textId="77777777" w:rsidR="004674F1" w:rsidRDefault="004674F1" w:rsidP="002F44A0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2017DA67" w14:textId="23E2906B" w:rsidR="00A01725" w:rsidRDefault="00A01725" w:rsidP="002F44A0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>
              <w:rPr>
                <w:rFonts w:ascii="Corporate S" w:hAnsi="Corporate S" w:cs="Arial"/>
                <w:sz w:val="20"/>
                <w:szCs w:val="20"/>
              </w:rPr>
              <w:t xml:space="preserve">Став эксклюзивным дистрибьютором фургонов и пикапов </w:t>
            </w:r>
            <w:r w:rsidR="0014047E">
              <w:rPr>
                <w:rFonts w:ascii="Corporate S" w:hAnsi="Corporate S" w:cs="Arial"/>
                <w:sz w:val="20"/>
                <w:szCs w:val="20"/>
                <w:lang w:val="en-US"/>
              </w:rPr>
              <w:t>FOTON</w:t>
            </w:r>
            <w:r w:rsidR="0014047E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в России, «МБ РУС» планирует значительно расширить </w:t>
            </w:r>
            <w:r w:rsidR="007861DE">
              <w:rPr>
                <w:rFonts w:ascii="Corporate S" w:hAnsi="Corporate S" w:cs="Arial"/>
                <w:sz w:val="20"/>
                <w:szCs w:val="20"/>
              </w:rPr>
              <w:t xml:space="preserve">доступный в РФ </w:t>
            </w:r>
            <w:r>
              <w:rPr>
                <w:rFonts w:ascii="Corporate S" w:hAnsi="Corporate S" w:cs="Arial"/>
                <w:sz w:val="20"/>
                <w:szCs w:val="20"/>
              </w:rPr>
              <w:t>модельный ряд</w:t>
            </w:r>
            <w:r w:rsidR="007861DE">
              <w:rPr>
                <w:rFonts w:ascii="Corporate S" w:hAnsi="Corporate S" w:cs="Arial"/>
                <w:sz w:val="20"/>
                <w:szCs w:val="20"/>
              </w:rPr>
              <w:t xml:space="preserve"> техники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. Так, </w:t>
            </w:r>
            <w:r w:rsidR="00181A13">
              <w:rPr>
                <w:rFonts w:ascii="Corporate S" w:hAnsi="Corporate S" w:cs="Arial"/>
                <w:sz w:val="20"/>
                <w:szCs w:val="20"/>
              </w:rPr>
              <w:t>18 марта</w:t>
            </w:r>
            <w:r w:rsidR="0028623E">
              <w:rPr>
                <w:rFonts w:ascii="Corporate S" w:hAnsi="Corporate S" w:cs="Arial"/>
                <w:sz w:val="20"/>
                <w:szCs w:val="20"/>
              </w:rPr>
              <w:t xml:space="preserve"> в Москве</w:t>
            </w:r>
            <w:r w:rsidR="00181A13">
              <w:rPr>
                <w:rFonts w:ascii="Corporate S" w:hAnsi="Corporate S" w:cs="Arial"/>
                <w:sz w:val="20"/>
                <w:szCs w:val="20"/>
              </w:rPr>
              <w:t xml:space="preserve"> были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 представлены </w:t>
            </w:r>
            <w:r w:rsidR="003048E1">
              <w:rPr>
                <w:rFonts w:ascii="Corporate S" w:hAnsi="Corporate S" w:cs="Arial"/>
                <w:sz w:val="20"/>
                <w:szCs w:val="20"/>
              </w:rPr>
              <w:t>полноразмерные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 пикапы </w:t>
            </w:r>
            <w:r w:rsidR="0014047E">
              <w:rPr>
                <w:rFonts w:ascii="Corporate S" w:hAnsi="Corporate S" w:cs="Arial"/>
                <w:sz w:val="20"/>
                <w:szCs w:val="20"/>
                <w:lang w:val="en-US"/>
              </w:rPr>
              <w:t>FOTON</w:t>
            </w:r>
            <w:r w:rsidR="0014047E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14047E" w:rsidRPr="0014047E">
              <w:rPr>
                <w:rFonts w:ascii="Corporate S" w:hAnsi="Corporate S" w:cs="Arial"/>
                <w:sz w:val="20"/>
                <w:szCs w:val="20"/>
              </w:rPr>
              <w:t xml:space="preserve">TUNLAND </w:t>
            </w:r>
            <w:r w:rsidRPr="0014047E">
              <w:rPr>
                <w:rFonts w:ascii="Corporate S" w:hAnsi="Corporate S" w:cs="Arial"/>
                <w:sz w:val="20"/>
                <w:szCs w:val="20"/>
              </w:rPr>
              <w:t>V</w:t>
            </w:r>
            <w:r w:rsidRPr="00A01725">
              <w:rPr>
                <w:rFonts w:ascii="Corporate S" w:hAnsi="Corporate S" w:cs="Arial"/>
                <w:sz w:val="20"/>
                <w:szCs w:val="20"/>
              </w:rPr>
              <w:t xml:space="preserve">7 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и </w:t>
            </w:r>
            <w:r>
              <w:rPr>
                <w:rFonts w:ascii="Corporate S" w:hAnsi="Corporate S" w:cs="Arial"/>
                <w:sz w:val="20"/>
                <w:szCs w:val="20"/>
                <w:lang w:val="en-US"/>
              </w:rPr>
              <w:t>V</w:t>
            </w:r>
            <w:r w:rsidRPr="00A01725">
              <w:rPr>
                <w:rFonts w:ascii="Corporate S" w:hAnsi="Corporate S" w:cs="Arial"/>
                <w:sz w:val="20"/>
                <w:szCs w:val="20"/>
              </w:rPr>
              <w:t>9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. </w:t>
            </w:r>
            <w:r w:rsidR="008665E1">
              <w:rPr>
                <w:rFonts w:ascii="Corporate S" w:hAnsi="Corporate S" w:cs="Arial"/>
                <w:sz w:val="20"/>
                <w:szCs w:val="20"/>
              </w:rPr>
              <w:t>Реализация</w:t>
            </w:r>
            <w:r w:rsidR="007861DE">
              <w:rPr>
                <w:rFonts w:ascii="Corporate S" w:hAnsi="Corporate S" w:cs="Arial"/>
                <w:sz w:val="20"/>
                <w:szCs w:val="20"/>
              </w:rPr>
              <w:t xml:space="preserve"> популярного пикапа </w:t>
            </w:r>
            <w:r w:rsidR="0014047E" w:rsidRPr="0014047E">
              <w:rPr>
                <w:rFonts w:ascii="Corporate S" w:hAnsi="Corporate S" w:cs="Arial"/>
                <w:sz w:val="20"/>
                <w:szCs w:val="20"/>
              </w:rPr>
              <w:t xml:space="preserve">TUNLAND </w:t>
            </w:r>
            <w:r w:rsidR="007861DE">
              <w:rPr>
                <w:rFonts w:ascii="Corporate S" w:hAnsi="Corporate S" w:cs="Arial"/>
                <w:sz w:val="20"/>
                <w:szCs w:val="20"/>
                <w:lang w:val="en-US"/>
              </w:rPr>
              <w:t>G</w:t>
            </w:r>
            <w:r w:rsidR="007861DE" w:rsidRPr="007861DE">
              <w:rPr>
                <w:rFonts w:ascii="Corporate S" w:hAnsi="Corporate S" w:cs="Arial"/>
                <w:sz w:val="20"/>
                <w:szCs w:val="20"/>
              </w:rPr>
              <w:t>7</w:t>
            </w:r>
            <w:r w:rsidR="007964B2">
              <w:rPr>
                <w:rFonts w:ascii="Corporate S" w:hAnsi="Corporate S" w:cs="Arial"/>
                <w:sz w:val="20"/>
                <w:szCs w:val="20"/>
              </w:rPr>
              <w:t>, вошедшего в топ-5</w:t>
            </w:r>
            <w:r w:rsidR="007861DE">
              <w:rPr>
                <w:rFonts w:ascii="Corporate S" w:hAnsi="Corporate S" w:cs="Arial"/>
                <w:sz w:val="20"/>
                <w:szCs w:val="20"/>
              </w:rPr>
              <w:t xml:space="preserve"> по итог</w:t>
            </w:r>
            <w:r w:rsidR="008665E1">
              <w:rPr>
                <w:rFonts w:ascii="Corporate S" w:hAnsi="Corporate S" w:cs="Arial"/>
                <w:sz w:val="20"/>
                <w:szCs w:val="20"/>
              </w:rPr>
              <w:t xml:space="preserve">ам продаж в </w:t>
            </w:r>
            <w:r w:rsidR="007964B2">
              <w:rPr>
                <w:rFonts w:ascii="Corporate S" w:hAnsi="Corporate S" w:cs="Arial"/>
                <w:sz w:val="20"/>
                <w:szCs w:val="20"/>
              </w:rPr>
              <w:t xml:space="preserve">январе и </w:t>
            </w:r>
            <w:r w:rsidR="008665E1">
              <w:rPr>
                <w:rFonts w:ascii="Corporate S" w:hAnsi="Corporate S" w:cs="Arial"/>
                <w:sz w:val="20"/>
                <w:szCs w:val="20"/>
              </w:rPr>
              <w:t xml:space="preserve">феврале согласно данным </w:t>
            </w:r>
            <w:r w:rsidR="008665E1" w:rsidRPr="008665E1">
              <w:rPr>
                <w:rFonts w:ascii="Corporate S" w:hAnsi="Corporate S" w:cs="Arial"/>
                <w:sz w:val="20"/>
                <w:szCs w:val="20"/>
              </w:rPr>
              <w:t>«Автостат Инфо»</w:t>
            </w:r>
            <w:r w:rsidR="008665E1">
              <w:rPr>
                <w:rFonts w:ascii="Corporate S" w:hAnsi="Corporate S" w:cs="Arial"/>
                <w:sz w:val="20"/>
                <w:szCs w:val="20"/>
              </w:rPr>
              <w:t>, будет продолжена. Этот автомобиль уже успел заинтересовать российских потребителей благодаря надежности, комфорту и цене от 2 758 500 р</w:t>
            </w:r>
            <w:r w:rsidR="00EE7E73">
              <w:rPr>
                <w:rFonts w:ascii="Corporate S" w:hAnsi="Corporate S" w:cs="Arial"/>
                <w:sz w:val="20"/>
                <w:szCs w:val="20"/>
              </w:rPr>
              <w:t>ублей</w:t>
            </w:r>
            <w:r w:rsidR="008665E1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0B2713">
              <w:rPr>
                <w:rFonts w:ascii="Corporate S" w:hAnsi="Corporate S" w:cs="Arial"/>
                <w:sz w:val="20"/>
                <w:szCs w:val="20"/>
              </w:rPr>
              <w:t xml:space="preserve">(рекомендованная розничная цена) </w:t>
            </w:r>
            <w:r w:rsidR="008665E1">
              <w:rPr>
                <w:rFonts w:ascii="Corporate S" w:hAnsi="Corporate S" w:cs="Arial"/>
                <w:sz w:val="20"/>
                <w:szCs w:val="20"/>
              </w:rPr>
              <w:t xml:space="preserve">в комплектации «Комфорт». </w:t>
            </w:r>
          </w:p>
          <w:p w14:paraId="18B1E940" w14:textId="77777777" w:rsidR="00A01725" w:rsidRDefault="00A01725" w:rsidP="002F44A0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7F460A92" w14:textId="1A11365F" w:rsidR="00B30506" w:rsidRPr="00EE7E73" w:rsidRDefault="00EE7E73" w:rsidP="002F44A0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>
              <w:rPr>
                <w:rFonts w:ascii="Corporate S" w:hAnsi="Corporate S" w:cs="Arial"/>
                <w:sz w:val="20"/>
                <w:szCs w:val="20"/>
              </w:rPr>
              <w:t xml:space="preserve">Стоит отметить </w:t>
            </w:r>
            <w:r w:rsidR="00B30506">
              <w:rPr>
                <w:rFonts w:ascii="Corporate S" w:hAnsi="Corporate S" w:cs="Arial"/>
                <w:sz w:val="20"/>
                <w:szCs w:val="20"/>
              </w:rPr>
              <w:t xml:space="preserve">устойчивый спрос на фургоны </w:t>
            </w:r>
            <w:r w:rsidR="0014047E" w:rsidRPr="0014047E">
              <w:rPr>
                <w:rFonts w:ascii="Corporate S" w:hAnsi="Corporate S" w:cs="Arial"/>
                <w:sz w:val="20"/>
                <w:szCs w:val="20"/>
              </w:rPr>
              <w:t>FOTON TOANO</w:t>
            </w:r>
            <w:r w:rsidR="00B20C3C">
              <w:rPr>
                <w:rFonts w:ascii="Corporate S" w:hAnsi="Corporate S" w:cs="Arial"/>
                <w:sz w:val="20"/>
                <w:szCs w:val="20"/>
              </w:rPr>
              <w:t xml:space="preserve">. По данным </w:t>
            </w:r>
            <w:r w:rsidR="00C223FD">
              <w:rPr>
                <w:rFonts w:ascii="Corporate S" w:hAnsi="Corporate S" w:cs="Arial"/>
                <w:sz w:val="20"/>
                <w:szCs w:val="20"/>
              </w:rPr>
              <w:t xml:space="preserve">агентства </w:t>
            </w:r>
            <w:r w:rsidR="00B20C3C">
              <w:rPr>
                <w:rFonts w:ascii="Corporate S" w:hAnsi="Corporate S" w:cs="Arial"/>
                <w:sz w:val="20"/>
                <w:szCs w:val="20"/>
              </w:rPr>
              <w:t xml:space="preserve">«Автостат Инфо», универсальный автомобиль </w:t>
            </w:r>
            <w:r w:rsidR="0005107D" w:rsidRPr="0014047E">
              <w:rPr>
                <w:rFonts w:ascii="Corporate S" w:hAnsi="Corporate S" w:cs="Arial"/>
                <w:sz w:val="20"/>
                <w:szCs w:val="20"/>
              </w:rPr>
              <w:t>FOTON TOANO</w:t>
            </w:r>
            <w:r w:rsidR="0005107D" w:rsidRPr="00B20C3C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B20C3C" w:rsidRPr="00B20C3C">
              <w:rPr>
                <w:rFonts w:ascii="Corporate S" w:hAnsi="Corporate S" w:cs="Arial"/>
                <w:sz w:val="20"/>
                <w:szCs w:val="20"/>
              </w:rPr>
              <w:t xml:space="preserve">вошел </w:t>
            </w:r>
            <w:r w:rsidR="00491A9C" w:rsidRPr="00B20C3C">
              <w:rPr>
                <w:rFonts w:ascii="Corporate S" w:hAnsi="Corporate S" w:cs="Arial"/>
                <w:sz w:val="20"/>
                <w:szCs w:val="20"/>
              </w:rPr>
              <w:t xml:space="preserve">в России </w:t>
            </w:r>
            <w:r w:rsidR="00B20C3C" w:rsidRPr="00B20C3C">
              <w:rPr>
                <w:rFonts w:ascii="Corporate S" w:hAnsi="Corporate S" w:cs="Arial"/>
                <w:sz w:val="20"/>
                <w:szCs w:val="20"/>
              </w:rPr>
              <w:t>в первую десятку моделей по объему продаж сред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и легкой коммерческой техники </w:t>
            </w:r>
            <w:r w:rsidR="00B20C3C" w:rsidRPr="00B20C3C">
              <w:rPr>
                <w:rFonts w:ascii="Corporate S" w:hAnsi="Corporate S" w:cs="Arial"/>
                <w:sz w:val="20"/>
                <w:szCs w:val="20"/>
              </w:rPr>
              <w:t xml:space="preserve">и </w:t>
            </w:r>
            <w:r w:rsidR="00CC12B8" w:rsidRPr="00CC12B8">
              <w:rPr>
                <w:rFonts w:ascii="Corporate S" w:hAnsi="Corporate S" w:cs="Arial"/>
                <w:sz w:val="20"/>
                <w:szCs w:val="20"/>
              </w:rPr>
              <w:t>оказался единственной иностранной моделью в топ-10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. Фургон набирает популярность за счет качественных комплектующих, удобного управления, маневренности и конкурентоспособной </w:t>
            </w:r>
            <w:r w:rsidR="002C7BC9">
              <w:rPr>
                <w:rFonts w:ascii="Corporate S" w:hAnsi="Corporate S" w:cs="Arial"/>
                <w:sz w:val="20"/>
                <w:szCs w:val="20"/>
              </w:rPr>
              <w:t>цен</w:t>
            </w:r>
            <w:r w:rsidR="002F4E2C">
              <w:rPr>
                <w:rFonts w:ascii="Corporate S" w:hAnsi="Corporate S" w:cs="Arial"/>
                <w:sz w:val="20"/>
                <w:szCs w:val="20"/>
              </w:rPr>
              <w:t>ы</w:t>
            </w:r>
            <w:bookmarkStart w:id="0" w:name="_GoBack"/>
            <w:bookmarkEnd w:id="0"/>
            <w:r>
              <w:rPr>
                <w:rFonts w:ascii="Corporate S" w:hAnsi="Corporate S" w:cs="Arial"/>
                <w:sz w:val="20"/>
                <w:szCs w:val="20"/>
              </w:rPr>
              <w:t xml:space="preserve"> – от 2 591 000 рублей </w:t>
            </w:r>
            <w:r w:rsidR="000B2713">
              <w:rPr>
                <w:rFonts w:ascii="Corporate S" w:hAnsi="Corporate S" w:cs="Arial"/>
                <w:sz w:val="20"/>
                <w:szCs w:val="20"/>
              </w:rPr>
              <w:t xml:space="preserve">(рекомендованная розничная цена) 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в версии </w:t>
            </w:r>
            <w:r>
              <w:rPr>
                <w:rFonts w:ascii="Corporate S" w:hAnsi="Corporate S" w:cs="Arial"/>
                <w:sz w:val="20"/>
                <w:szCs w:val="20"/>
                <w:lang w:val="en-US"/>
              </w:rPr>
              <w:t>L</w:t>
            </w:r>
            <w:r w:rsidRPr="00EE7E73">
              <w:rPr>
                <w:rFonts w:ascii="Corporate S" w:hAnsi="Corporate S" w:cs="Arial"/>
                <w:sz w:val="20"/>
                <w:szCs w:val="20"/>
              </w:rPr>
              <w:t>3</w:t>
            </w:r>
            <w:r>
              <w:rPr>
                <w:rFonts w:ascii="Corporate S" w:hAnsi="Corporate S" w:cs="Arial"/>
                <w:sz w:val="20"/>
                <w:szCs w:val="20"/>
                <w:lang w:val="en-US"/>
              </w:rPr>
              <w:t>H</w:t>
            </w:r>
            <w:r w:rsidRPr="00EE7E73">
              <w:rPr>
                <w:rFonts w:ascii="Corporate S" w:hAnsi="Corporate S" w:cs="Arial"/>
                <w:sz w:val="20"/>
                <w:szCs w:val="20"/>
              </w:rPr>
              <w:t>2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. </w:t>
            </w:r>
          </w:p>
          <w:p w14:paraId="4DA48D62" w14:textId="3CD0CBA8" w:rsidR="00B20C3C" w:rsidRDefault="00B20C3C" w:rsidP="002F44A0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27B66A28" w14:textId="1D39512D" w:rsidR="005553FD" w:rsidRDefault="0057424E" w:rsidP="00206417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>
              <w:rPr>
                <w:rFonts w:ascii="Corporate S" w:hAnsi="Corporate S" w:cs="Arial"/>
                <w:sz w:val="20"/>
                <w:szCs w:val="20"/>
              </w:rPr>
              <w:t>П</w:t>
            </w:r>
            <w:r w:rsidRPr="0057424E">
              <w:rPr>
                <w:rFonts w:ascii="Corporate S" w:hAnsi="Corporate S" w:cs="Arial"/>
                <w:sz w:val="20"/>
                <w:szCs w:val="20"/>
              </w:rPr>
              <w:t>рям</w:t>
            </w:r>
            <w:r>
              <w:rPr>
                <w:rFonts w:ascii="Corporate S" w:hAnsi="Corporate S" w:cs="Arial"/>
                <w:sz w:val="20"/>
                <w:szCs w:val="20"/>
              </w:rPr>
              <w:t>ое</w:t>
            </w:r>
            <w:r w:rsidRPr="0057424E">
              <w:rPr>
                <w:rFonts w:ascii="Corporate S" w:hAnsi="Corporate S" w:cs="Arial"/>
                <w:sz w:val="20"/>
                <w:szCs w:val="20"/>
              </w:rPr>
              <w:t xml:space="preserve"> взаимодейств</w:t>
            </w:r>
            <w:r>
              <w:rPr>
                <w:rFonts w:ascii="Corporate S" w:hAnsi="Corporate S" w:cs="Arial"/>
                <w:sz w:val="20"/>
                <w:szCs w:val="20"/>
              </w:rPr>
              <w:t>ие</w:t>
            </w:r>
            <w:r w:rsidR="00542FC2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542FC2" w:rsidRPr="00542FC2">
              <w:rPr>
                <w:rFonts w:ascii="Corporate S" w:hAnsi="Corporate S" w:cs="Arial"/>
                <w:sz w:val="20"/>
                <w:szCs w:val="20"/>
              </w:rPr>
              <w:t xml:space="preserve">«МБ РУС» </w:t>
            </w:r>
            <w:r w:rsidRPr="0057424E">
              <w:rPr>
                <w:rFonts w:ascii="Corporate S" w:hAnsi="Corporate S" w:cs="Arial"/>
                <w:sz w:val="20"/>
                <w:szCs w:val="20"/>
              </w:rPr>
              <w:t>с заводом-изготовителем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 позволяет </w:t>
            </w:r>
            <w:r w:rsidRPr="0057424E">
              <w:rPr>
                <w:rFonts w:ascii="Corporate S" w:hAnsi="Corporate S" w:cs="Arial"/>
                <w:sz w:val="20"/>
                <w:szCs w:val="20"/>
              </w:rPr>
              <w:t>обеспечиват</w:t>
            </w:r>
            <w:r>
              <w:rPr>
                <w:rFonts w:ascii="Corporate S" w:hAnsi="Corporate S" w:cs="Arial"/>
                <w:sz w:val="20"/>
                <w:szCs w:val="20"/>
              </w:rPr>
              <w:t xml:space="preserve">ь </w:t>
            </w:r>
            <w:r w:rsidR="00074275">
              <w:rPr>
                <w:rFonts w:ascii="Corporate S" w:hAnsi="Corporate S" w:cs="Arial"/>
                <w:sz w:val="20"/>
                <w:szCs w:val="20"/>
              </w:rPr>
              <w:t xml:space="preserve">стабильные поставки автомобилей, </w:t>
            </w:r>
            <w:r w:rsidRPr="0057424E">
              <w:rPr>
                <w:rFonts w:ascii="Corporate S" w:hAnsi="Corporate S" w:cs="Arial"/>
                <w:sz w:val="20"/>
                <w:szCs w:val="20"/>
              </w:rPr>
              <w:t>операти</w:t>
            </w:r>
            <w:r w:rsidR="00074275">
              <w:rPr>
                <w:rFonts w:ascii="Corporate S" w:hAnsi="Corporate S" w:cs="Arial"/>
                <w:sz w:val="20"/>
                <w:szCs w:val="20"/>
              </w:rPr>
              <w:t xml:space="preserve">вное обновление модельного ряда, а также </w:t>
            </w:r>
            <w:r w:rsidR="00A76214">
              <w:rPr>
                <w:rFonts w:ascii="Corporate S" w:hAnsi="Corporate S" w:cs="Arial"/>
                <w:sz w:val="20"/>
                <w:szCs w:val="20"/>
              </w:rPr>
              <w:t>адаптировать технику в соответствии</w:t>
            </w:r>
            <w:r w:rsidR="00B25640">
              <w:rPr>
                <w:rFonts w:ascii="Corporate S" w:hAnsi="Corporate S" w:cs="Arial"/>
                <w:sz w:val="20"/>
                <w:szCs w:val="20"/>
              </w:rPr>
              <w:t xml:space="preserve"> с запросами </w:t>
            </w:r>
            <w:r w:rsidR="00B25640" w:rsidRPr="0057424E">
              <w:rPr>
                <w:rFonts w:ascii="Corporate S" w:hAnsi="Corporate S" w:cs="Arial"/>
                <w:sz w:val="20"/>
                <w:szCs w:val="20"/>
              </w:rPr>
              <w:t>российских клиентов</w:t>
            </w:r>
            <w:r w:rsidR="00B25640">
              <w:rPr>
                <w:rFonts w:ascii="Corporate S" w:hAnsi="Corporate S" w:cs="Arial"/>
                <w:sz w:val="20"/>
                <w:szCs w:val="20"/>
              </w:rPr>
              <w:t xml:space="preserve">. </w:t>
            </w:r>
            <w:r w:rsidR="00A76214">
              <w:rPr>
                <w:rFonts w:ascii="Corporate S" w:hAnsi="Corporate S" w:cs="Arial"/>
                <w:sz w:val="20"/>
                <w:szCs w:val="20"/>
              </w:rPr>
              <w:t>К</w:t>
            </w:r>
            <w:r w:rsidR="005553FD">
              <w:rPr>
                <w:rFonts w:ascii="Corporate S" w:hAnsi="Corporate S" w:cs="Arial"/>
                <w:sz w:val="20"/>
                <w:szCs w:val="20"/>
              </w:rPr>
              <w:t xml:space="preserve">омпания продолжит разрабатывать и внедрять </w:t>
            </w:r>
            <w:r w:rsidR="005553FD" w:rsidRPr="00DF755E">
              <w:rPr>
                <w:rFonts w:ascii="Corporate S" w:hAnsi="Corporate S" w:cs="Arial"/>
                <w:sz w:val="20"/>
                <w:szCs w:val="20"/>
              </w:rPr>
              <w:t>новые программы поддержки клиентов, включая выгодные условия лизинга</w:t>
            </w:r>
            <w:r w:rsidR="005553FD">
              <w:rPr>
                <w:rFonts w:ascii="Corporate S" w:hAnsi="Corporate S" w:cs="Arial"/>
                <w:sz w:val="20"/>
                <w:szCs w:val="20"/>
              </w:rPr>
              <w:t>. Важн</w:t>
            </w:r>
            <w:r w:rsidR="005553FD" w:rsidRPr="003B0CE7">
              <w:rPr>
                <w:rFonts w:ascii="Corporate S" w:hAnsi="Corporate S" w:cs="Arial"/>
                <w:sz w:val="20"/>
                <w:szCs w:val="20"/>
              </w:rPr>
              <w:t>ейши</w:t>
            </w:r>
            <w:r w:rsidR="005553FD">
              <w:rPr>
                <w:rFonts w:ascii="Corporate S" w:hAnsi="Corporate S" w:cs="Arial"/>
                <w:sz w:val="20"/>
                <w:szCs w:val="20"/>
              </w:rPr>
              <w:t xml:space="preserve">м приоритетом для «МБ РУС» остается </w:t>
            </w:r>
            <w:r w:rsidR="00382DBF">
              <w:rPr>
                <w:rFonts w:ascii="Corporate S" w:hAnsi="Corporate S" w:cs="Arial"/>
                <w:sz w:val="20"/>
                <w:szCs w:val="20"/>
              </w:rPr>
              <w:t>поддержание высокого</w:t>
            </w:r>
            <w:r w:rsidR="005553FD">
              <w:rPr>
                <w:rFonts w:ascii="Corporate S" w:hAnsi="Corporate S" w:cs="Arial"/>
                <w:sz w:val="20"/>
                <w:szCs w:val="20"/>
              </w:rPr>
              <w:t xml:space="preserve"> уровня сервисной поддержки</w:t>
            </w:r>
            <w:r w:rsidR="00382DBF">
              <w:rPr>
                <w:rFonts w:ascii="Corporate S" w:hAnsi="Corporate S" w:cs="Arial"/>
                <w:sz w:val="20"/>
                <w:szCs w:val="20"/>
              </w:rPr>
              <w:t xml:space="preserve">. </w:t>
            </w:r>
          </w:p>
          <w:p w14:paraId="325DBD32" w14:textId="77777777" w:rsidR="005553FD" w:rsidRDefault="005553FD" w:rsidP="00206417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  <w:p w14:paraId="763D70E5" w14:textId="4E8D9B15" w:rsidR="00D73022" w:rsidRPr="00A76214" w:rsidRDefault="005C079A" w:rsidP="00D73022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  <w:r w:rsidRPr="008C791A">
              <w:rPr>
                <w:rFonts w:ascii="Corporate S" w:hAnsi="Corporate S" w:cs="Arial"/>
                <w:sz w:val="20"/>
                <w:szCs w:val="20"/>
              </w:rPr>
              <w:t>«</w:t>
            </w:r>
            <w:r w:rsidR="00FE69ED" w:rsidRPr="008C791A">
              <w:rPr>
                <w:rFonts w:ascii="Corporate S" w:hAnsi="Corporate S" w:cs="Arial"/>
                <w:sz w:val="20"/>
                <w:szCs w:val="20"/>
              </w:rPr>
              <w:t xml:space="preserve">Получение статуса эксклюзивного дистрибьютора </w:t>
            </w:r>
            <w:r w:rsidR="006A4649">
              <w:rPr>
                <w:rFonts w:ascii="Corporate S" w:hAnsi="Corporate S" w:cs="Arial"/>
                <w:sz w:val="20"/>
                <w:szCs w:val="20"/>
                <w:lang w:val="en-US"/>
              </w:rPr>
              <w:t>FOTON</w:t>
            </w:r>
            <w:r w:rsidR="006A4649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6A4649" w:rsidRPr="0014047E">
              <w:rPr>
                <w:rFonts w:ascii="Corporate S" w:hAnsi="Corporate S" w:cs="Arial"/>
                <w:sz w:val="20"/>
                <w:szCs w:val="20"/>
              </w:rPr>
              <w:t xml:space="preserve">TUNLAND </w:t>
            </w:r>
            <w:r w:rsidR="008C791A" w:rsidRPr="008C791A">
              <w:rPr>
                <w:rFonts w:ascii="Corporate S" w:hAnsi="Corporate S" w:cs="Arial"/>
                <w:sz w:val="20"/>
                <w:szCs w:val="20"/>
              </w:rPr>
              <w:t xml:space="preserve">и </w:t>
            </w:r>
            <w:r w:rsidR="006A4649" w:rsidRPr="0014047E">
              <w:rPr>
                <w:rFonts w:ascii="Corporate S" w:hAnsi="Corporate S" w:cs="Arial"/>
                <w:sz w:val="20"/>
                <w:szCs w:val="20"/>
              </w:rPr>
              <w:t>FOTON TOANO</w:t>
            </w:r>
            <w:r w:rsidR="006A4649" w:rsidRPr="008C791A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8C791A" w:rsidRPr="008C791A">
              <w:rPr>
                <w:rFonts w:ascii="Corporate S" w:hAnsi="Corporate S" w:cs="Arial"/>
                <w:sz w:val="20"/>
                <w:szCs w:val="20"/>
              </w:rPr>
              <w:t xml:space="preserve">в РФ </w:t>
            </w:r>
            <w:r w:rsidR="00FE69ED" w:rsidRPr="008C791A">
              <w:rPr>
                <w:rFonts w:ascii="Corporate S" w:hAnsi="Corporate S" w:cs="Arial"/>
                <w:sz w:val="20"/>
                <w:szCs w:val="20"/>
              </w:rPr>
              <w:t xml:space="preserve">– важнейшее событие для </w:t>
            </w:r>
            <w:r w:rsidR="002A1F55">
              <w:rPr>
                <w:rFonts w:ascii="Corporate S" w:hAnsi="Corporate S" w:cs="Arial"/>
                <w:sz w:val="20"/>
                <w:szCs w:val="20"/>
              </w:rPr>
              <w:t>«МБ РУС»</w:t>
            </w:r>
            <w:r w:rsidR="00FE69ED" w:rsidRPr="008C791A">
              <w:rPr>
                <w:rFonts w:ascii="Corporate S" w:hAnsi="Corporate S" w:cs="Arial"/>
                <w:sz w:val="20"/>
                <w:szCs w:val="20"/>
              </w:rPr>
              <w:t>, признание производителем наших усилий по продвижению бренда на российском рынке. Но это и огромная ответственность</w:t>
            </w:r>
            <w:r w:rsidR="003B0CE7" w:rsidRPr="008C791A">
              <w:rPr>
                <w:rFonts w:ascii="Corporate S" w:hAnsi="Corporate S" w:cs="Arial"/>
                <w:sz w:val="20"/>
                <w:szCs w:val="20"/>
              </w:rPr>
              <w:t>.</w:t>
            </w:r>
            <w:r w:rsidR="00FE69ED" w:rsidRPr="008C791A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D73CB8" w:rsidRPr="008C791A">
              <w:rPr>
                <w:rFonts w:ascii="Corporate S" w:hAnsi="Corporate S" w:cs="Arial"/>
                <w:sz w:val="20"/>
                <w:szCs w:val="20"/>
              </w:rPr>
              <w:t xml:space="preserve">Мы всегда стремились </w:t>
            </w:r>
            <w:r w:rsidRPr="008C791A">
              <w:rPr>
                <w:rFonts w:ascii="Corporate S" w:hAnsi="Corporate S" w:cs="Arial"/>
                <w:sz w:val="20"/>
                <w:szCs w:val="20"/>
              </w:rPr>
              <w:t>создавать максимальн</w:t>
            </w:r>
            <w:r w:rsidR="00D73CB8" w:rsidRPr="008C791A">
              <w:rPr>
                <w:rFonts w:ascii="Corporate S" w:hAnsi="Corporate S" w:cs="Arial"/>
                <w:sz w:val="20"/>
                <w:szCs w:val="20"/>
              </w:rPr>
              <w:t xml:space="preserve">ые удобства </w:t>
            </w:r>
            <w:r w:rsidR="00067CD2">
              <w:rPr>
                <w:rFonts w:ascii="Corporate S" w:hAnsi="Corporate S" w:cs="Arial"/>
                <w:sz w:val="20"/>
                <w:szCs w:val="20"/>
              </w:rPr>
              <w:t xml:space="preserve">для наших клиентов </w:t>
            </w:r>
            <w:r w:rsidR="00D73CB8" w:rsidRPr="008C791A">
              <w:rPr>
                <w:rFonts w:ascii="Corporate S" w:hAnsi="Corporate S" w:cs="Arial"/>
                <w:sz w:val="20"/>
                <w:szCs w:val="20"/>
              </w:rPr>
              <w:t xml:space="preserve">и </w:t>
            </w:r>
            <w:r w:rsidR="003B0CE7" w:rsidRPr="008C791A">
              <w:rPr>
                <w:rFonts w:ascii="Corporate S" w:hAnsi="Corporate S" w:cs="Arial"/>
                <w:sz w:val="20"/>
                <w:szCs w:val="20"/>
              </w:rPr>
              <w:t>в новом статусе, безусловно,</w:t>
            </w:r>
            <w:r w:rsidR="00D73CB8" w:rsidRPr="008C791A">
              <w:rPr>
                <w:rFonts w:ascii="Corporate S" w:hAnsi="Corporate S" w:cs="Arial"/>
                <w:sz w:val="20"/>
                <w:szCs w:val="20"/>
              </w:rPr>
              <w:t xml:space="preserve"> будем </w:t>
            </w:r>
            <w:r w:rsidR="002A1F55">
              <w:rPr>
                <w:rFonts w:ascii="Corporate S" w:hAnsi="Corporate S" w:cs="Arial"/>
                <w:sz w:val="20"/>
                <w:szCs w:val="20"/>
              </w:rPr>
              <w:t>дальше придерживаться</w:t>
            </w:r>
            <w:r w:rsidR="00D73CB8" w:rsidRPr="008C791A">
              <w:rPr>
                <w:rFonts w:ascii="Corporate S" w:hAnsi="Corporate S" w:cs="Arial"/>
                <w:sz w:val="20"/>
                <w:szCs w:val="20"/>
              </w:rPr>
              <w:t xml:space="preserve"> тако</w:t>
            </w:r>
            <w:r w:rsidR="002A1F55">
              <w:rPr>
                <w:rFonts w:ascii="Corporate S" w:hAnsi="Corporate S" w:cs="Arial"/>
                <w:sz w:val="20"/>
                <w:szCs w:val="20"/>
              </w:rPr>
              <w:t xml:space="preserve">го </w:t>
            </w:r>
            <w:r w:rsidR="00D73CB8" w:rsidRPr="008C791A">
              <w:rPr>
                <w:rFonts w:ascii="Corporate S" w:hAnsi="Corporate S" w:cs="Arial"/>
                <w:sz w:val="20"/>
                <w:szCs w:val="20"/>
              </w:rPr>
              <w:t>подход</w:t>
            </w:r>
            <w:r w:rsidR="002A1F55">
              <w:rPr>
                <w:rFonts w:ascii="Corporate S" w:hAnsi="Corporate S" w:cs="Arial"/>
                <w:sz w:val="20"/>
                <w:szCs w:val="20"/>
              </w:rPr>
              <w:t>а</w:t>
            </w:r>
            <w:r w:rsidR="00D73CB8" w:rsidRPr="008C791A">
              <w:rPr>
                <w:rFonts w:ascii="Corporate S" w:hAnsi="Corporate S" w:cs="Arial"/>
                <w:sz w:val="20"/>
                <w:szCs w:val="20"/>
              </w:rPr>
              <w:t xml:space="preserve">. </w:t>
            </w:r>
            <w:r w:rsidR="002A1F55">
              <w:rPr>
                <w:rFonts w:ascii="Corporate S" w:hAnsi="Corporate S" w:cs="Arial"/>
                <w:sz w:val="20"/>
                <w:szCs w:val="20"/>
              </w:rPr>
              <w:t>Перед нами стоят</w:t>
            </w:r>
            <w:r w:rsidR="00D73CB8" w:rsidRPr="008C791A">
              <w:rPr>
                <w:rFonts w:ascii="Corporate S" w:hAnsi="Corporate S" w:cs="Arial"/>
                <w:sz w:val="20"/>
                <w:szCs w:val="20"/>
              </w:rPr>
              <w:t xml:space="preserve"> масштабные задачи по </w:t>
            </w:r>
            <w:r w:rsidR="00D73022">
              <w:rPr>
                <w:rFonts w:ascii="Corporate S" w:hAnsi="Corporate S" w:cs="Arial"/>
                <w:sz w:val="20"/>
                <w:szCs w:val="20"/>
              </w:rPr>
              <w:t xml:space="preserve">выводу на российский рынок новинок, </w:t>
            </w:r>
            <w:r w:rsidR="00A76214">
              <w:rPr>
                <w:rFonts w:ascii="Corporate S" w:hAnsi="Corporate S" w:cs="Arial"/>
                <w:sz w:val="20"/>
                <w:szCs w:val="20"/>
              </w:rPr>
              <w:t>расширению</w:t>
            </w:r>
            <w:r w:rsidR="00D73CB8" w:rsidRPr="008C791A">
              <w:rPr>
                <w:rFonts w:ascii="Corporate S" w:hAnsi="Corporate S" w:cs="Arial"/>
                <w:sz w:val="20"/>
                <w:szCs w:val="20"/>
              </w:rPr>
              <w:t xml:space="preserve"> дилерской сети, </w:t>
            </w:r>
            <w:r w:rsidR="00A76214" w:rsidRPr="00A76214">
              <w:rPr>
                <w:rFonts w:ascii="Corporate S" w:hAnsi="Corporate S" w:cs="Arial"/>
                <w:sz w:val="20"/>
                <w:szCs w:val="20"/>
              </w:rPr>
              <w:t>обеспечению складских запасов запасных частей и расходных материалов и, конечно же, продвижению бренда в целом</w:t>
            </w:r>
            <w:r w:rsidR="00D73022">
              <w:rPr>
                <w:rFonts w:ascii="Corporate S" w:hAnsi="Corporate S" w:cs="Arial"/>
                <w:sz w:val="20"/>
                <w:szCs w:val="20"/>
              </w:rPr>
              <w:t>», - рассказал</w:t>
            </w:r>
            <w:r w:rsidR="00605ADD">
              <w:rPr>
                <w:rFonts w:ascii="Corporate S" w:hAnsi="Corporate S" w:cs="Arial"/>
                <w:sz w:val="20"/>
                <w:szCs w:val="20"/>
              </w:rPr>
              <w:t>а</w:t>
            </w:r>
            <w:r w:rsidR="00D73022">
              <w:rPr>
                <w:rFonts w:ascii="Corporate S" w:hAnsi="Corporate S" w:cs="Arial"/>
                <w:sz w:val="20"/>
                <w:szCs w:val="20"/>
              </w:rPr>
              <w:t xml:space="preserve"> </w:t>
            </w:r>
            <w:r w:rsidR="00605ADD">
              <w:rPr>
                <w:rFonts w:ascii="Corporate S" w:hAnsi="Corporate S" w:cs="Arial"/>
                <w:sz w:val="20"/>
                <w:szCs w:val="20"/>
              </w:rPr>
              <w:t>Наталья Королева</w:t>
            </w:r>
            <w:r w:rsidR="00D73022">
              <w:rPr>
                <w:rFonts w:ascii="Corporate S" w:hAnsi="Corporate S" w:cs="Arial"/>
                <w:sz w:val="20"/>
                <w:szCs w:val="20"/>
              </w:rPr>
              <w:t xml:space="preserve">, </w:t>
            </w:r>
            <w:r w:rsidR="00605ADD">
              <w:rPr>
                <w:rFonts w:ascii="Corporate S" w:hAnsi="Corporate S" w:cs="Arial"/>
                <w:sz w:val="20"/>
                <w:szCs w:val="20"/>
              </w:rPr>
              <w:t>заместитель генерального директора</w:t>
            </w:r>
            <w:r w:rsidR="00D73022">
              <w:rPr>
                <w:rFonts w:ascii="Corporate S" w:hAnsi="Corporate S" w:cs="Arial"/>
                <w:sz w:val="20"/>
                <w:szCs w:val="20"/>
              </w:rPr>
              <w:t xml:space="preserve"> АО «МБ РУС». </w:t>
            </w:r>
          </w:p>
          <w:p w14:paraId="5D5BDD1C" w14:textId="56288359" w:rsidR="00D73022" w:rsidRDefault="00D73022" w:rsidP="009E4240">
            <w:pPr>
              <w:jc w:val="both"/>
              <w:rPr>
                <w:rStyle w:val="af9"/>
                <w:rFonts w:ascii="Corporate S" w:hAnsi="Corporate S" w:cs="Arial"/>
                <w:color w:val="auto"/>
                <w:sz w:val="20"/>
                <w:szCs w:val="20"/>
                <w:u w:val="none"/>
              </w:rPr>
            </w:pPr>
          </w:p>
          <w:p w14:paraId="3F248858" w14:textId="6AD7D94F" w:rsidR="00D73022" w:rsidRPr="00D73022" w:rsidRDefault="00D73022" w:rsidP="009E4240">
            <w:pPr>
              <w:jc w:val="both"/>
              <w:rPr>
                <w:rStyle w:val="af9"/>
                <w:rFonts w:ascii="Corporate S" w:hAnsi="Corporate S" w:cs="Arial"/>
                <w:color w:val="auto"/>
                <w:sz w:val="20"/>
                <w:szCs w:val="20"/>
                <w:u w:val="none"/>
              </w:rPr>
            </w:pPr>
          </w:p>
          <w:p w14:paraId="7BF9C258" w14:textId="38F14C1E" w:rsidR="00D72051" w:rsidRPr="00B25640" w:rsidRDefault="00D72051" w:rsidP="00D72051">
            <w:pPr>
              <w:jc w:val="both"/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B25640"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>Справк</w:t>
            </w:r>
            <w:r w:rsidR="008C4E92" w:rsidRPr="00B25640"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>а</w:t>
            </w:r>
            <w:r w:rsidRPr="00B25640"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 xml:space="preserve"> о компани</w:t>
            </w:r>
            <w:r w:rsidR="008C4E92" w:rsidRPr="00B25640"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>и</w:t>
            </w:r>
            <w:r w:rsidRPr="00B25640">
              <w:rPr>
                <w:rFonts w:ascii="Corporate S" w:hAnsi="Corporate S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 xml:space="preserve">: </w:t>
            </w:r>
          </w:p>
          <w:p w14:paraId="36277E52" w14:textId="632F5294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2425EC54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A00DE0">
              <w:rPr>
                <w:rFonts w:ascii="Corporate S" w:hAnsi="Corporate S" w:cs="Arial"/>
                <w:b/>
                <w:color w:val="808080" w:themeColor="background1" w:themeShade="80"/>
                <w:sz w:val="20"/>
                <w:szCs w:val="20"/>
              </w:rPr>
              <w:lastRenderedPageBreak/>
              <w:t>АО «МБ РУС»</w:t>
            </w:r>
            <w:r w:rsidRPr="00A00DE0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(прежнее наименование — AO «Мерседес-</w:t>
            </w:r>
            <w:proofErr w:type="spellStart"/>
            <w:r w:rsidRPr="00A00DE0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Бенц</w:t>
            </w:r>
            <w:proofErr w:type="spellEnd"/>
            <w:r w:rsidRPr="00A00DE0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PУC») основано в 1994 году.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 Компания входит в группу «АВТОДОМ». Основное направление деятельности: продажа, послепродажное обслуживание и гарантийная поддержка легковых и коммерческих автомобилей, а также продажа оригинальных запасных частей и аксессуаров.</w:t>
            </w:r>
          </w:p>
          <w:p w14:paraId="5DE81281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2B1ABD59" w14:textId="32D38A04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В рамках расширения бизнеса в сегменте коммерческого транспорта «МБ РУС» совместно с группой «АВТОДОМ» заключили соглашения с китайскими партнерами, </w:t>
            </w:r>
            <w:r w:rsidRPr="00804D65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став </w:t>
            </w:r>
            <w:r w:rsidR="009870B0" w:rsidRPr="00804D65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эксклюзивным </w:t>
            </w:r>
            <w:r w:rsidRPr="00804D65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дистрибьютором </w:t>
            </w:r>
            <w:r w:rsidR="006B4CEE" w:rsidRPr="006B4CEE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FOTON TUNLAND и FOTON TOANO</w:t>
            </w:r>
            <w:r w:rsidR="006B4CEE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, а также</w:t>
            </w:r>
            <w:r w:rsidRPr="009870B0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эксклюзивным дистрибьютором F</w:t>
            </w:r>
            <w:r w:rsidR="006B4CEE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  <w:lang w:val="en-US"/>
              </w:rPr>
              <w:t>ORLAND</w:t>
            </w:r>
            <w:r w:rsidRPr="009870B0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в России. Теперь компания уполномочена реализовывать и осуществлять сервисное обслуживание фургонов </w:t>
            </w:r>
            <w:r w:rsidR="006B4CEE" w:rsidRPr="006B4CEE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FOTON TOANO</w:t>
            </w:r>
            <w:r w:rsidRPr="009870B0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6B4CEE" w:rsidRPr="006B4CEE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FOTON TUNLAND</w:t>
            </w:r>
            <w:r w:rsidRPr="009870B0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, а также грузовых автомобилей </w:t>
            </w:r>
            <w:r w:rsidR="006B4CEE" w:rsidRPr="009870B0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F</w:t>
            </w:r>
            <w:r w:rsidR="006B4CEE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  <w:lang w:val="en-US"/>
              </w:rPr>
              <w:t>ORLAND</w:t>
            </w:r>
            <w:r w:rsidRPr="009870B0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. 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Это позволило «МБ РУС» расширить свое присутствие на рынке коммерческих автомобилей в РФ и </w:t>
            </w:r>
            <w:proofErr w:type="gramStart"/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предложить</w:t>
            </w:r>
            <w:proofErr w:type="gramEnd"/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как готовые, так и индивидуальные решения для бизнеса. </w:t>
            </w:r>
          </w:p>
          <w:p w14:paraId="3BDEDB0B" w14:textId="77777777" w:rsidR="00A00DE0" w:rsidRPr="00103E0C" w:rsidRDefault="00A00DE0" w:rsidP="00A00DE0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2B00FA79" w14:textId="786298E3" w:rsidR="00973370" w:rsidRDefault="00A00DE0" w:rsidP="00A87151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Официальны</w:t>
            </w:r>
            <w:r w:rsidR="00A87151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е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сайт</w:t>
            </w:r>
            <w:r w:rsidR="00A87151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>ы</w:t>
            </w:r>
            <w:r w:rsidRPr="00103E0C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: </w:t>
            </w:r>
            <w:hyperlink r:id="rId8" w:history="1">
              <w:r w:rsidRPr="00103E0C">
                <w:rPr>
                  <w:rFonts w:ascii="Corporate S" w:hAnsi="Corporate S" w:cs="Arial"/>
                  <w:color w:val="808080" w:themeColor="background1" w:themeShade="80"/>
                  <w:sz w:val="20"/>
                  <w:szCs w:val="20"/>
                </w:rPr>
                <w:t>https://mbrus.ru</w:t>
              </w:r>
            </w:hyperlink>
            <w:r w:rsidR="00A87151" w:rsidRPr="00A87151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и https://foton-mbrus.ru/</w:t>
            </w:r>
            <w:r w:rsidR="006B4CEE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87151" w:rsidRPr="00A87151"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01367A6" w14:textId="77777777" w:rsidR="00A87151" w:rsidRDefault="00A87151" w:rsidP="00A87151">
            <w:pPr>
              <w:jc w:val="both"/>
              <w:rPr>
                <w:rFonts w:ascii="Corporate S" w:hAnsi="Corporate S" w:cs="Arial"/>
                <w:color w:val="808080" w:themeColor="background1" w:themeShade="80"/>
                <w:sz w:val="20"/>
                <w:szCs w:val="20"/>
              </w:rPr>
            </w:pPr>
          </w:p>
          <w:p w14:paraId="68A3BBFE" w14:textId="5F95C780" w:rsidR="00A87151" w:rsidRPr="00B4220F" w:rsidRDefault="00A87151" w:rsidP="00A87151">
            <w:pPr>
              <w:jc w:val="both"/>
              <w:rPr>
                <w:rFonts w:ascii="Corporate S" w:hAnsi="Corporate S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07B6F52" w14:textId="7D392172" w:rsidR="00771297" w:rsidRDefault="005B10F1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sz w:val="20"/>
                <w:szCs w:val="20"/>
              </w:rPr>
              <w:lastRenderedPageBreak/>
              <w:br/>
            </w:r>
            <w:r w:rsidR="0024161D" w:rsidRPr="0024161D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141031, Москва, </w:t>
            </w:r>
            <w:r w:rsidR="0024161D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  <w:r w:rsidR="0024161D" w:rsidRPr="0024161D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ТПЗ «Алтуфьево», Автомобильный проезд, д.5, стр.9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3901009" w14:textId="05AFA2CC" w:rsidR="00771297" w:rsidRPr="00537684" w:rsidRDefault="009475BD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Наталья Санникова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PR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-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менеджер бренд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ов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ton</w:t>
            </w:r>
            <w:r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и </w:t>
            </w:r>
            <w:r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  <w:lang w:val="en-US"/>
              </w:rPr>
              <w:t>Forland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</w:t>
            </w:r>
            <w:r w:rsidR="00A4402D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 925 688 72 </w:t>
            </w:r>
            <w:r w:rsidR="00A4402D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03</w:t>
            </w:r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E-</w:t>
            </w:r>
            <w:proofErr w:type="spellStart"/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il</w:t>
            </w:r>
            <w:proofErr w:type="spellEnd"/>
            <w:r w:rsidR="00771297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:</w:t>
            </w:r>
            <w:r w:rsidR="00771297" w:rsidRPr="00771297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4D4B6E" w:rsidRPr="00885AC0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natalia.sannikova@mbrus.ru</w:t>
            </w:r>
            <w:r w:rsidR="004D4B6E">
              <w:t xml:space="preserve"> </w:t>
            </w:r>
            <w:r w:rsidR="006421D8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  <w:p w14:paraId="1C81F534" w14:textId="600DFC2C" w:rsidR="005B10F1" w:rsidRPr="00B4220F" w:rsidRDefault="006421D8" w:rsidP="006421D8">
            <w:pPr>
              <w:spacing w:before="360"/>
              <w:ind w:right="397"/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Мария Жмак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Директор отдела маркетинга и коммуникаций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Тел: +7 985 304 34 65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  <w:t>E-</w:t>
            </w:r>
            <w:proofErr w:type="spellStart"/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il</w:t>
            </w:r>
            <w:proofErr w:type="spellEnd"/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 xml:space="preserve">: </w:t>
            </w:r>
            <w:r w:rsidR="005B10F1"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maria.zhmak@mbrus.ru</w:t>
            </w:r>
          </w:p>
          <w:p w14:paraId="6C6FE480" w14:textId="4051FBEB" w:rsidR="006421D8" w:rsidRPr="00B4220F" w:rsidRDefault="006421D8" w:rsidP="00771297">
            <w:pPr>
              <w:spacing w:before="360"/>
              <w:ind w:right="397"/>
              <w:rPr>
                <w:rFonts w:ascii="Corporate S" w:hAnsi="Corporate S" w:cs="Arial"/>
                <w:sz w:val="20"/>
                <w:szCs w:val="20"/>
              </w:rPr>
            </w:pP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t>https://mbrus.ru</w:t>
            </w:r>
            <w:r w:rsidRPr="00B4220F">
              <w:rPr>
                <w:rFonts w:ascii="Corporate S" w:hAnsi="Corporate S" w:cs="Arial"/>
                <w:color w:val="A6A6A6" w:themeColor="background1" w:themeShade="A6"/>
                <w:sz w:val="18"/>
                <w:szCs w:val="20"/>
              </w:rPr>
              <w:br/>
            </w:r>
          </w:p>
        </w:tc>
      </w:tr>
    </w:tbl>
    <w:tbl>
      <w:tblPr>
        <w:tblStyle w:val="af8"/>
        <w:tblpPr w:leftFromText="142" w:rightFromText="142" w:vertAnchor="page" w:horzAnchor="margin" w:tblpY="30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693"/>
      </w:tblGrid>
      <w:tr w:rsidR="000434E1" w:rsidRPr="00EF6947" w14:paraId="05E33032" w14:textId="77777777" w:rsidTr="000434E1">
        <w:trPr>
          <w:trHeight w:val="913"/>
        </w:trPr>
        <w:tc>
          <w:tcPr>
            <w:tcW w:w="7797" w:type="dxa"/>
            <w:tcMar>
              <w:left w:w="0" w:type="dxa"/>
              <w:right w:w="0" w:type="dxa"/>
            </w:tcMar>
          </w:tcPr>
          <w:p w14:paraId="59CD9B63" w14:textId="77777777" w:rsidR="000434E1" w:rsidRPr="00EE3A0D" w:rsidRDefault="000434E1" w:rsidP="000434E1">
            <w:pPr>
              <w:tabs>
                <w:tab w:val="left" w:pos="2772"/>
              </w:tabs>
              <w:spacing w:before="360"/>
              <w:ind w:right="397"/>
              <w:rPr>
                <w:rFonts w:ascii="Corporate S" w:hAnsi="Corporate S"/>
                <w:noProof/>
                <w:sz w:val="16"/>
                <w:szCs w:val="16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14:paraId="3FCF1BE0" w14:textId="77777777" w:rsidR="000434E1" w:rsidRDefault="000434E1" w:rsidP="000434E1">
            <w:pPr>
              <w:spacing w:before="360" w:line="259" w:lineRule="auto"/>
              <w:ind w:left="397" w:right="119" w:hanging="211"/>
              <w:rPr>
                <w:rFonts w:ascii="Corporate S" w:hAnsi="Corporate S"/>
                <w:noProof/>
                <w:sz w:val="20"/>
                <w:szCs w:val="16"/>
              </w:rPr>
            </w:pPr>
          </w:p>
          <w:p w14:paraId="076D4455" w14:textId="77777777" w:rsidR="000434E1" w:rsidRPr="00EF6947" w:rsidRDefault="000434E1" w:rsidP="000434E1">
            <w:pPr>
              <w:spacing w:before="360"/>
              <w:rPr>
                <w:rFonts w:ascii="Corporate S" w:hAnsi="Corporate S"/>
                <w:noProof/>
                <w:sz w:val="20"/>
                <w:szCs w:val="16"/>
              </w:rPr>
            </w:pPr>
            <w:r>
              <w:rPr>
                <w:rFonts w:ascii="Corporate S" w:hAnsi="Corporate S"/>
                <w:noProof/>
                <w:sz w:val="20"/>
                <w:szCs w:val="16"/>
              </w:rPr>
              <w:t xml:space="preserve"> </w:t>
            </w:r>
          </w:p>
        </w:tc>
      </w:tr>
    </w:tbl>
    <w:p w14:paraId="74AE7C8F" w14:textId="77777777" w:rsidR="00AC417A" w:rsidRPr="000434E1" w:rsidRDefault="00AC417A" w:rsidP="00C60898">
      <w:pPr>
        <w:spacing w:before="100" w:beforeAutospacing="1" w:after="100" w:afterAutospacing="1"/>
        <w:ind w:right="-1"/>
        <w:rPr>
          <w:rFonts w:ascii="Corporate S" w:hAnsi="Corporate S" w:cs="Arial"/>
          <w:sz w:val="20"/>
        </w:rPr>
      </w:pPr>
    </w:p>
    <w:sectPr w:rsidR="00AC417A" w:rsidRPr="000434E1" w:rsidSect="006421D8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91D4E0" w16cex:dateUtc="2025-03-07T0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74B5F8" w16cid:durableId="2B91D4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B63E8" w14:textId="77777777" w:rsidR="00951EE5" w:rsidRDefault="00951EE5" w:rsidP="00067C0C">
      <w:pPr>
        <w:spacing w:after="0" w:line="240" w:lineRule="auto"/>
      </w:pPr>
      <w:r>
        <w:separator/>
      </w:r>
    </w:p>
  </w:endnote>
  <w:endnote w:type="continuationSeparator" w:id="0">
    <w:p w14:paraId="4C1A54A1" w14:textId="77777777" w:rsidR="00951EE5" w:rsidRDefault="00951EE5" w:rsidP="0006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porate S">
    <w:panose1 w:val="02020500000000000000"/>
    <w:charset w:val="00"/>
    <w:family w:val="roman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6F73C" w14:textId="7790A38A" w:rsidR="00A95A95" w:rsidRDefault="00A95A95" w:rsidP="00CF6A9A">
    <w:pPr>
      <w:pStyle w:val="af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DD2CF" w14:textId="147091B8" w:rsidR="00A95A95" w:rsidRDefault="00A95A95" w:rsidP="00440EB8">
    <w:pPr>
      <w:pStyle w:val="af6"/>
      <w:ind w:hanging="142"/>
    </w:pPr>
  </w:p>
  <w:p w14:paraId="3D92EEC0" w14:textId="77777777" w:rsidR="00FB68B2" w:rsidRDefault="00FB68B2" w:rsidP="00440EB8">
    <w:pPr>
      <w:pStyle w:val="af6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3E9E7" w14:textId="77777777" w:rsidR="00951EE5" w:rsidRDefault="00951EE5" w:rsidP="00067C0C">
      <w:pPr>
        <w:spacing w:after="0" w:line="240" w:lineRule="auto"/>
      </w:pPr>
      <w:r>
        <w:separator/>
      </w:r>
    </w:p>
  </w:footnote>
  <w:footnote w:type="continuationSeparator" w:id="0">
    <w:p w14:paraId="1E978476" w14:textId="77777777" w:rsidR="00951EE5" w:rsidRDefault="00951EE5" w:rsidP="0006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DF1" w14:textId="30F0FA92" w:rsidR="00A95A95" w:rsidRDefault="00951EE5" w:rsidP="00CF6A9A">
    <w:pPr>
      <w:pStyle w:val="af4"/>
      <w:tabs>
        <w:tab w:val="clear" w:pos="4677"/>
        <w:tab w:val="clear" w:pos="9355"/>
        <w:tab w:val="left" w:pos="2247"/>
      </w:tabs>
      <w:ind w:left="-851"/>
      <w:jc w:val="center"/>
    </w:pPr>
    <w:sdt>
      <w:sdtPr>
        <w:id w:val="331190682"/>
        <w:docPartObj>
          <w:docPartGallery w:val="Watermarks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FC23" w14:textId="1ECA4009" w:rsidR="00A95A95" w:rsidRDefault="005B10F1" w:rsidP="005B10F1">
    <w:pPr>
      <w:pStyle w:val="af4"/>
      <w:tabs>
        <w:tab w:val="clear" w:pos="4677"/>
        <w:tab w:val="clear" w:pos="9355"/>
        <w:tab w:val="left" w:pos="8172"/>
      </w:tabs>
      <w:ind w:left="-567" w:firstLine="141"/>
    </w:pPr>
    <w:r>
      <w:t xml:space="preserve">       </w:t>
    </w:r>
    <w:r>
      <w:rPr>
        <w:noProof/>
        <w:lang w:eastAsia="ru-RU"/>
      </w:rPr>
      <w:drawing>
        <wp:inline distT="0" distB="0" distL="0" distR="0" wp14:anchorId="6413945E" wp14:editId="5E2FBB2E">
          <wp:extent cx="1227272" cy="720000"/>
          <wp:effectExtent l="0" t="0" r="0" b="4445"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для вставки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27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5A95">
      <w:t xml:space="preserve">       </w:t>
    </w:r>
    <w:r>
      <w:t xml:space="preserve">                                                                                </w:t>
    </w:r>
    <w:r w:rsidR="00BB18E7">
      <w:t xml:space="preserve">                                  </w:t>
    </w:r>
    <w:r>
      <w:rPr>
        <w:rFonts w:ascii="Corporate S" w:hAnsi="Corporate S"/>
        <w:noProof/>
        <w:sz w:val="20"/>
        <w:szCs w:val="16"/>
      </w:rPr>
      <w:t xml:space="preserve">Информация для прессы </w:t>
    </w:r>
    <w:r>
      <w:rPr>
        <w:rFonts w:ascii="Corporate S" w:hAnsi="Corporate S"/>
        <w:noProof/>
        <w:sz w:val="20"/>
        <w:szCs w:val="16"/>
      </w:rPr>
      <w:br/>
      <w:t xml:space="preserve">                                                                                                                                                                         </w:t>
    </w:r>
    <w:r w:rsidR="00605ADD" w:rsidRPr="00605ADD">
      <w:rPr>
        <w:rFonts w:ascii="Corporate S" w:hAnsi="Corporate S"/>
        <w:noProof/>
        <w:sz w:val="20"/>
        <w:szCs w:val="16"/>
      </w:rPr>
      <w:t>20</w:t>
    </w:r>
    <w:r w:rsidR="00B4220F" w:rsidRPr="00605ADD">
      <w:rPr>
        <w:rFonts w:ascii="Corporate S" w:hAnsi="Corporate S"/>
        <w:noProof/>
        <w:sz w:val="20"/>
        <w:szCs w:val="16"/>
      </w:rPr>
      <w:t>.</w:t>
    </w:r>
    <w:r w:rsidR="00F70801" w:rsidRPr="00605ADD">
      <w:rPr>
        <w:rFonts w:ascii="Corporate S" w:hAnsi="Corporate S"/>
        <w:noProof/>
        <w:sz w:val="20"/>
        <w:szCs w:val="16"/>
      </w:rPr>
      <w:t>0</w:t>
    </w:r>
    <w:r w:rsidR="00885081" w:rsidRPr="00605ADD">
      <w:rPr>
        <w:rFonts w:ascii="Corporate S" w:hAnsi="Corporate S"/>
        <w:noProof/>
        <w:sz w:val="20"/>
        <w:szCs w:val="16"/>
      </w:rPr>
      <w:t>3</w:t>
    </w:r>
    <w:r w:rsidRPr="00605ADD">
      <w:rPr>
        <w:rFonts w:ascii="Corporate S" w:hAnsi="Corporate S"/>
        <w:noProof/>
        <w:sz w:val="20"/>
        <w:szCs w:val="16"/>
      </w:rPr>
      <w:t>.202</w:t>
    </w:r>
    <w:r w:rsidR="00F70801" w:rsidRPr="00605ADD">
      <w:rPr>
        <w:rFonts w:ascii="Corporate S" w:hAnsi="Corporate S"/>
        <w:noProof/>
        <w:sz w:val="20"/>
        <w:szCs w:val="16"/>
      </w:rPr>
      <w:t>5</w:t>
    </w:r>
    <w:r w:rsidRPr="00605ADD">
      <w:rPr>
        <w:rFonts w:ascii="Corporate S" w:hAnsi="Corporate S"/>
        <w:noProof/>
        <w:sz w:val="20"/>
        <w:szCs w:val="16"/>
      </w:rPr>
      <w:t xml:space="preserve"> г</w:t>
    </w:r>
    <w:r w:rsidRPr="00023093">
      <w:rPr>
        <w:rFonts w:ascii="Corporate S" w:hAnsi="Corporate S"/>
        <w:noProof/>
        <w:sz w:val="20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9D4"/>
    <w:multiLevelType w:val="hybridMultilevel"/>
    <w:tmpl w:val="2FBE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7015"/>
    <w:multiLevelType w:val="hybridMultilevel"/>
    <w:tmpl w:val="3748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3530"/>
    <w:multiLevelType w:val="hybridMultilevel"/>
    <w:tmpl w:val="7D2A3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2A0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4F31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ADE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82F5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105C6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6E21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4577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6A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AC2"/>
    <w:multiLevelType w:val="hybridMultilevel"/>
    <w:tmpl w:val="DF84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5230D"/>
    <w:multiLevelType w:val="hybridMultilevel"/>
    <w:tmpl w:val="D78CC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F2759"/>
    <w:multiLevelType w:val="hybridMultilevel"/>
    <w:tmpl w:val="94A2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E3739"/>
    <w:multiLevelType w:val="hybridMultilevel"/>
    <w:tmpl w:val="63CE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B56E1"/>
    <w:multiLevelType w:val="hybridMultilevel"/>
    <w:tmpl w:val="94E8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D272D"/>
    <w:multiLevelType w:val="multilevel"/>
    <w:tmpl w:val="3E78D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0D0BE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0C"/>
    <w:rsid w:val="00003000"/>
    <w:rsid w:val="00017821"/>
    <w:rsid w:val="00023093"/>
    <w:rsid w:val="0003686F"/>
    <w:rsid w:val="000434E1"/>
    <w:rsid w:val="000479AA"/>
    <w:rsid w:val="0005107D"/>
    <w:rsid w:val="000520EB"/>
    <w:rsid w:val="00052FE2"/>
    <w:rsid w:val="0005412C"/>
    <w:rsid w:val="0005707A"/>
    <w:rsid w:val="00060A06"/>
    <w:rsid w:val="000641F3"/>
    <w:rsid w:val="00067C0C"/>
    <w:rsid w:val="00067CD2"/>
    <w:rsid w:val="00074275"/>
    <w:rsid w:val="00081043"/>
    <w:rsid w:val="000823D8"/>
    <w:rsid w:val="00082FD2"/>
    <w:rsid w:val="00095BEA"/>
    <w:rsid w:val="00097148"/>
    <w:rsid w:val="000A10A9"/>
    <w:rsid w:val="000B2467"/>
    <w:rsid w:val="000B26F0"/>
    <w:rsid w:val="000B2713"/>
    <w:rsid w:val="000B3E9E"/>
    <w:rsid w:val="000D48CE"/>
    <w:rsid w:val="000D4ED8"/>
    <w:rsid w:val="000D601E"/>
    <w:rsid w:val="000E232F"/>
    <w:rsid w:val="000F430C"/>
    <w:rsid w:val="000F472B"/>
    <w:rsid w:val="000F4966"/>
    <w:rsid w:val="000F73A4"/>
    <w:rsid w:val="00103E0C"/>
    <w:rsid w:val="00104D8C"/>
    <w:rsid w:val="00105291"/>
    <w:rsid w:val="00106253"/>
    <w:rsid w:val="0010768E"/>
    <w:rsid w:val="00110807"/>
    <w:rsid w:val="00111A58"/>
    <w:rsid w:val="00113A00"/>
    <w:rsid w:val="00115E23"/>
    <w:rsid w:val="00126C8A"/>
    <w:rsid w:val="0014047E"/>
    <w:rsid w:val="00144EA2"/>
    <w:rsid w:val="00167571"/>
    <w:rsid w:val="00167A47"/>
    <w:rsid w:val="00173C2A"/>
    <w:rsid w:val="00175458"/>
    <w:rsid w:val="00181A13"/>
    <w:rsid w:val="001908B2"/>
    <w:rsid w:val="00195B57"/>
    <w:rsid w:val="001B3417"/>
    <w:rsid w:val="001C1828"/>
    <w:rsid w:val="001C5ACD"/>
    <w:rsid w:val="001C6AB3"/>
    <w:rsid w:val="001D4DC1"/>
    <w:rsid w:val="001E7100"/>
    <w:rsid w:val="00204125"/>
    <w:rsid w:val="00206417"/>
    <w:rsid w:val="0022049E"/>
    <w:rsid w:val="002266A1"/>
    <w:rsid w:val="0023407E"/>
    <w:rsid w:val="00237A75"/>
    <w:rsid w:val="0024161D"/>
    <w:rsid w:val="00244CA3"/>
    <w:rsid w:val="00255F38"/>
    <w:rsid w:val="0025781C"/>
    <w:rsid w:val="00262F8F"/>
    <w:rsid w:val="002715CD"/>
    <w:rsid w:val="0027190E"/>
    <w:rsid w:val="00274192"/>
    <w:rsid w:val="00277522"/>
    <w:rsid w:val="0028623E"/>
    <w:rsid w:val="00292094"/>
    <w:rsid w:val="002A0CE0"/>
    <w:rsid w:val="002A1F55"/>
    <w:rsid w:val="002B120E"/>
    <w:rsid w:val="002B2239"/>
    <w:rsid w:val="002B52F3"/>
    <w:rsid w:val="002B74A5"/>
    <w:rsid w:val="002C27BB"/>
    <w:rsid w:val="002C7BC9"/>
    <w:rsid w:val="002D471C"/>
    <w:rsid w:val="002D6523"/>
    <w:rsid w:val="002F44A0"/>
    <w:rsid w:val="002F4E2C"/>
    <w:rsid w:val="00303A48"/>
    <w:rsid w:val="003048E1"/>
    <w:rsid w:val="003179DB"/>
    <w:rsid w:val="00322E38"/>
    <w:rsid w:val="003230ED"/>
    <w:rsid w:val="00324D42"/>
    <w:rsid w:val="00336BE9"/>
    <w:rsid w:val="00342219"/>
    <w:rsid w:val="0034348B"/>
    <w:rsid w:val="00343FA3"/>
    <w:rsid w:val="00344346"/>
    <w:rsid w:val="00347CED"/>
    <w:rsid w:val="00350EDF"/>
    <w:rsid w:val="00352B45"/>
    <w:rsid w:val="00354D9E"/>
    <w:rsid w:val="00362D5A"/>
    <w:rsid w:val="0036664D"/>
    <w:rsid w:val="00382680"/>
    <w:rsid w:val="00382DBF"/>
    <w:rsid w:val="00383D37"/>
    <w:rsid w:val="00385BB2"/>
    <w:rsid w:val="00390E1B"/>
    <w:rsid w:val="003B0CE7"/>
    <w:rsid w:val="003B29DF"/>
    <w:rsid w:val="003C52EE"/>
    <w:rsid w:val="003C5E39"/>
    <w:rsid w:val="003C67F8"/>
    <w:rsid w:val="003C68E8"/>
    <w:rsid w:val="003D0B4F"/>
    <w:rsid w:val="003D27A0"/>
    <w:rsid w:val="003D4132"/>
    <w:rsid w:val="003D46C9"/>
    <w:rsid w:val="003E4D6C"/>
    <w:rsid w:val="003F087E"/>
    <w:rsid w:val="003F1B61"/>
    <w:rsid w:val="003F56FF"/>
    <w:rsid w:val="00406E7F"/>
    <w:rsid w:val="00416378"/>
    <w:rsid w:val="004175BA"/>
    <w:rsid w:val="00421210"/>
    <w:rsid w:val="004224F6"/>
    <w:rsid w:val="00423600"/>
    <w:rsid w:val="004237CE"/>
    <w:rsid w:val="0043690E"/>
    <w:rsid w:val="00440EB8"/>
    <w:rsid w:val="004470F6"/>
    <w:rsid w:val="004472BE"/>
    <w:rsid w:val="00460BC1"/>
    <w:rsid w:val="004629CE"/>
    <w:rsid w:val="004674F1"/>
    <w:rsid w:val="00471211"/>
    <w:rsid w:val="00476471"/>
    <w:rsid w:val="00491A9C"/>
    <w:rsid w:val="00493C70"/>
    <w:rsid w:val="00496DF7"/>
    <w:rsid w:val="004A64D3"/>
    <w:rsid w:val="004A6F5E"/>
    <w:rsid w:val="004B3FB8"/>
    <w:rsid w:val="004C0F7A"/>
    <w:rsid w:val="004C6614"/>
    <w:rsid w:val="004D09B9"/>
    <w:rsid w:val="004D36E8"/>
    <w:rsid w:val="004D4B6E"/>
    <w:rsid w:val="004D519C"/>
    <w:rsid w:val="004D72DD"/>
    <w:rsid w:val="004F23A6"/>
    <w:rsid w:val="0051414C"/>
    <w:rsid w:val="0052514C"/>
    <w:rsid w:val="00534271"/>
    <w:rsid w:val="005363D8"/>
    <w:rsid w:val="00536450"/>
    <w:rsid w:val="00537684"/>
    <w:rsid w:val="00542FC2"/>
    <w:rsid w:val="00544F12"/>
    <w:rsid w:val="00554124"/>
    <w:rsid w:val="005553FD"/>
    <w:rsid w:val="005663DD"/>
    <w:rsid w:val="0056712D"/>
    <w:rsid w:val="0056768F"/>
    <w:rsid w:val="00567F6B"/>
    <w:rsid w:val="00571F0C"/>
    <w:rsid w:val="0057424E"/>
    <w:rsid w:val="00577BE0"/>
    <w:rsid w:val="00583292"/>
    <w:rsid w:val="00597298"/>
    <w:rsid w:val="005A4DA1"/>
    <w:rsid w:val="005B10D8"/>
    <w:rsid w:val="005B10F1"/>
    <w:rsid w:val="005B38C2"/>
    <w:rsid w:val="005B5682"/>
    <w:rsid w:val="005C079A"/>
    <w:rsid w:val="005D0039"/>
    <w:rsid w:val="005D259A"/>
    <w:rsid w:val="005D4E8C"/>
    <w:rsid w:val="005D4F3B"/>
    <w:rsid w:val="005D7695"/>
    <w:rsid w:val="005E16B7"/>
    <w:rsid w:val="005F3704"/>
    <w:rsid w:val="005F6AB6"/>
    <w:rsid w:val="00601B2A"/>
    <w:rsid w:val="00605ADD"/>
    <w:rsid w:val="00607830"/>
    <w:rsid w:val="00610207"/>
    <w:rsid w:val="0061056A"/>
    <w:rsid w:val="006111BE"/>
    <w:rsid w:val="00617A78"/>
    <w:rsid w:val="00621D5F"/>
    <w:rsid w:val="00630402"/>
    <w:rsid w:val="006314C0"/>
    <w:rsid w:val="006421D8"/>
    <w:rsid w:val="00647D4D"/>
    <w:rsid w:val="00662765"/>
    <w:rsid w:val="00670617"/>
    <w:rsid w:val="00670B64"/>
    <w:rsid w:val="00673071"/>
    <w:rsid w:val="00677F17"/>
    <w:rsid w:val="00682973"/>
    <w:rsid w:val="00682E8E"/>
    <w:rsid w:val="00684D92"/>
    <w:rsid w:val="00685A41"/>
    <w:rsid w:val="00692A5A"/>
    <w:rsid w:val="006A4220"/>
    <w:rsid w:val="006A4649"/>
    <w:rsid w:val="006B1CFE"/>
    <w:rsid w:val="006B4CEE"/>
    <w:rsid w:val="006B7533"/>
    <w:rsid w:val="006C1967"/>
    <w:rsid w:val="006C3886"/>
    <w:rsid w:val="006D6472"/>
    <w:rsid w:val="006E2681"/>
    <w:rsid w:val="006E2D0E"/>
    <w:rsid w:val="006E35F7"/>
    <w:rsid w:val="006E4789"/>
    <w:rsid w:val="006E6DE7"/>
    <w:rsid w:val="006F47CB"/>
    <w:rsid w:val="0070122A"/>
    <w:rsid w:val="00701395"/>
    <w:rsid w:val="00703607"/>
    <w:rsid w:val="00703F17"/>
    <w:rsid w:val="00714EEB"/>
    <w:rsid w:val="00721F6C"/>
    <w:rsid w:val="00722882"/>
    <w:rsid w:val="00722ED4"/>
    <w:rsid w:val="0073096A"/>
    <w:rsid w:val="00740E56"/>
    <w:rsid w:val="007440C6"/>
    <w:rsid w:val="0074780E"/>
    <w:rsid w:val="00751613"/>
    <w:rsid w:val="0075175A"/>
    <w:rsid w:val="007524EC"/>
    <w:rsid w:val="00764910"/>
    <w:rsid w:val="00764E78"/>
    <w:rsid w:val="00766F11"/>
    <w:rsid w:val="0077010F"/>
    <w:rsid w:val="00771297"/>
    <w:rsid w:val="0078379F"/>
    <w:rsid w:val="007861DE"/>
    <w:rsid w:val="00792B27"/>
    <w:rsid w:val="007954E5"/>
    <w:rsid w:val="007964B2"/>
    <w:rsid w:val="0079657E"/>
    <w:rsid w:val="00796ADA"/>
    <w:rsid w:val="007A0F5A"/>
    <w:rsid w:val="007B04FB"/>
    <w:rsid w:val="007B1BFC"/>
    <w:rsid w:val="007B3C51"/>
    <w:rsid w:val="007B63BD"/>
    <w:rsid w:val="007C2818"/>
    <w:rsid w:val="007C30CE"/>
    <w:rsid w:val="007C358F"/>
    <w:rsid w:val="007D18C4"/>
    <w:rsid w:val="007D466B"/>
    <w:rsid w:val="007D69FF"/>
    <w:rsid w:val="007F5451"/>
    <w:rsid w:val="007F6ACF"/>
    <w:rsid w:val="008002A1"/>
    <w:rsid w:val="00804D65"/>
    <w:rsid w:val="00814003"/>
    <w:rsid w:val="00817DD9"/>
    <w:rsid w:val="00820447"/>
    <w:rsid w:val="00824C4E"/>
    <w:rsid w:val="00830608"/>
    <w:rsid w:val="00831D03"/>
    <w:rsid w:val="008328AB"/>
    <w:rsid w:val="00834214"/>
    <w:rsid w:val="00836035"/>
    <w:rsid w:val="0084239A"/>
    <w:rsid w:val="00845A52"/>
    <w:rsid w:val="00865E8F"/>
    <w:rsid w:val="008665E1"/>
    <w:rsid w:val="0086790B"/>
    <w:rsid w:val="0087655D"/>
    <w:rsid w:val="008825F0"/>
    <w:rsid w:val="00885081"/>
    <w:rsid w:val="00885AC0"/>
    <w:rsid w:val="008957A9"/>
    <w:rsid w:val="008A57DD"/>
    <w:rsid w:val="008A7930"/>
    <w:rsid w:val="008B2135"/>
    <w:rsid w:val="008B7A03"/>
    <w:rsid w:val="008C0137"/>
    <w:rsid w:val="008C1E8A"/>
    <w:rsid w:val="008C4E92"/>
    <w:rsid w:val="008C791A"/>
    <w:rsid w:val="008D6904"/>
    <w:rsid w:val="008E147E"/>
    <w:rsid w:val="008E29E6"/>
    <w:rsid w:val="008E3091"/>
    <w:rsid w:val="008F0E31"/>
    <w:rsid w:val="008F482D"/>
    <w:rsid w:val="008F73E8"/>
    <w:rsid w:val="00902271"/>
    <w:rsid w:val="00902CB6"/>
    <w:rsid w:val="00904731"/>
    <w:rsid w:val="0090533F"/>
    <w:rsid w:val="00913648"/>
    <w:rsid w:val="00915D2E"/>
    <w:rsid w:val="00926188"/>
    <w:rsid w:val="0093188F"/>
    <w:rsid w:val="0094012A"/>
    <w:rsid w:val="00941FAD"/>
    <w:rsid w:val="00941FB1"/>
    <w:rsid w:val="009475BD"/>
    <w:rsid w:val="00951EC4"/>
    <w:rsid w:val="00951EE5"/>
    <w:rsid w:val="0096121B"/>
    <w:rsid w:val="00973370"/>
    <w:rsid w:val="00976D60"/>
    <w:rsid w:val="0098204A"/>
    <w:rsid w:val="00983EB8"/>
    <w:rsid w:val="009870B0"/>
    <w:rsid w:val="009936AC"/>
    <w:rsid w:val="00995B13"/>
    <w:rsid w:val="009A72D9"/>
    <w:rsid w:val="009B00BF"/>
    <w:rsid w:val="009B31F0"/>
    <w:rsid w:val="009B6E5B"/>
    <w:rsid w:val="009C45B0"/>
    <w:rsid w:val="009C49E2"/>
    <w:rsid w:val="009C4E87"/>
    <w:rsid w:val="009D465E"/>
    <w:rsid w:val="009E4240"/>
    <w:rsid w:val="009F017A"/>
    <w:rsid w:val="00A00DE0"/>
    <w:rsid w:val="00A01725"/>
    <w:rsid w:val="00A122C9"/>
    <w:rsid w:val="00A23E95"/>
    <w:rsid w:val="00A245CE"/>
    <w:rsid w:val="00A30D86"/>
    <w:rsid w:val="00A32159"/>
    <w:rsid w:val="00A36716"/>
    <w:rsid w:val="00A4402D"/>
    <w:rsid w:val="00A5317C"/>
    <w:rsid w:val="00A71051"/>
    <w:rsid w:val="00A76214"/>
    <w:rsid w:val="00A84D6A"/>
    <w:rsid w:val="00A86EF8"/>
    <w:rsid w:val="00A87151"/>
    <w:rsid w:val="00A91CFC"/>
    <w:rsid w:val="00A91F8C"/>
    <w:rsid w:val="00A95A95"/>
    <w:rsid w:val="00A96ED6"/>
    <w:rsid w:val="00AA3608"/>
    <w:rsid w:val="00AB01FD"/>
    <w:rsid w:val="00AB2DE7"/>
    <w:rsid w:val="00AB3AA5"/>
    <w:rsid w:val="00AB481E"/>
    <w:rsid w:val="00AB4D0B"/>
    <w:rsid w:val="00AC0FD7"/>
    <w:rsid w:val="00AC11DE"/>
    <w:rsid w:val="00AC417A"/>
    <w:rsid w:val="00AC5EC1"/>
    <w:rsid w:val="00AD217C"/>
    <w:rsid w:val="00AD6621"/>
    <w:rsid w:val="00AE0AE5"/>
    <w:rsid w:val="00AE327E"/>
    <w:rsid w:val="00AE692B"/>
    <w:rsid w:val="00AF715D"/>
    <w:rsid w:val="00B02656"/>
    <w:rsid w:val="00B06B8F"/>
    <w:rsid w:val="00B14A16"/>
    <w:rsid w:val="00B17798"/>
    <w:rsid w:val="00B17B39"/>
    <w:rsid w:val="00B20C3C"/>
    <w:rsid w:val="00B2283E"/>
    <w:rsid w:val="00B25640"/>
    <w:rsid w:val="00B26085"/>
    <w:rsid w:val="00B30506"/>
    <w:rsid w:val="00B35C2D"/>
    <w:rsid w:val="00B41C76"/>
    <w:rsid w:val="00B4220F"/>
    <w:rsid w:val="00B549BB"/>
    <w:rsid w:val="00B556BE"/>
    <w:rsid w:val="00B5663A"/>
    <w:rsid w:val="00B57816"/>
    <w:rsid w:val="00B64753"/>
    <w:rsid w:val="00B67040"/>
    <w:rsid w:val="00B67FC6"/>
    <w:rsid w:val="00B84FE4"/>
    <w:rsid w:val="00B8560F"/>
    <w:rsid w:val="00B86FDB"/>
    <w:rsid w:val="00B9384C"/>
    <w:rsid w:val="00B96698"/>
    <w:rsid w:val="00B96F23"/>
    <w:rsid w:val="00BB18E7"/>
    <w:rsid w:val="00BB2B06"/>
    <w:rsid w:val="00BC037A"/>
    <w:rsid w:val="00BC0703"/>
    <w:rsid w:val="00BC34D7"/>
    <w:rsid w:val="00BC7C88"/>
    <w:rsid w:val="00BD12B1"/>
    <w:rsid w:val="00BD1E72"/>
    <w:rsid w:val="00BE1118"/>
    <w:rsid w:val="00BE1F3C"/>
    <w:rsid w:val="00BE4E31"/>
    <w:rsid w:val="00BE5538"/>
    <w:rsid w:val="00C0666F"/>
    <w:rsid w:val="00C06875"/>
    <w:rsid w:val="00C168FA"/>
    <w:rsid w:val="00C223FD"/>
    <w:rsid w:val="00C2447E"/>
    <w:rsid w:val="00C257C5"/>
    <w:rsid w:val="00C3041E"/>
    <w:rsid w:val="00C31EE3"/>
    <w:rsid w:val="00C32828"/>
    <w:rsid w:val="00C34169"/>
    <w:rsid w:val="00C363D5"/>
    <w:rsid w:val="00C41C3B"/>
    <w:rsid w:val="00C442B6"/>
    <w:rsid w:val="00C51A9C"/>
    <w:rsid w:val="00C5479D"/>
    <w:rsid w:val="00C570D2"/>
    <w:rsid w:val="00C60898"/>
    <w:rsid w:val="00C67B0D"/>
    <w:rsid w:val="00C71E5E"/>
    <w:rsid w:val="00C72171"/>
    <w:rsid w:val="00C7502C"/>
    <w:rsid w:val="00C816B0"/>
    <w:rsid w:val="00C84BFC"/>
    <w:rsid w:val="00C90005"/>
    <w:rsid w:val="00C92F2A"/>
    <w:rsid w:val="00C92F46"/>
    <w:rsid w:val="00CA04D0"/>
    <w:rsid w:val="00CA137B"/>
    <w:rsid w:val="00CA286A"/>
    <w:rsid w:val="00CA4753"/>
    <w:rsid w:val="00CA76BE"/>
    <w:rsid w:val="00CB1A5E"/>
    <w:rsid w:val="00CB1E99"/>
    <w:rsid w:val="00CC12B8"/>
    <w:rsid w:val="00CC38C4"/>
    <w:rsid w:val="00CC47CD"/>
    <w:rsid w:val="00CC5216"/>
    <w:rsid w:val="00CC5C2A"/>
    <w:rsid w:val="00CC655E"/>
    <w:rsid w:val="00CC6963"/>
    <w:rsid w:val="00CF6A9A"/>
    <w:rsid w:val="00D03BE1"/>
    <w:rsid w:val="00D06736"/>
    <w:rsid w:val="00D14193"/>
    <w:rsid w:val="00D167C7"/>
    <w:rsid w:val="00D32CF1"/>
    <w:rsid w:val="00D32D12"/>
    <w:rsid w:val="00D46418"/>
    <w:rsid w:val="00D4662C"/>
    <w:rsid w:val="00D51FAC"/>
    <w:rsid w:val="00D542FE"/>
    <w:rsid w:val="00D57E9F"/>
    <w:rsid w:val="00D61F9A"/>
    <w:rsid w:val="00D65B36"/>
    <w:rsid w:val="00D674A5"/>
    <w:rsid w:val="00D72051"/>
    <w:rsid w:val="00D73022"/>
    <w:rsid w:val="00D73CB8"/>
    <w:rsid w:val="00D74C97"/>
    <w:rsid w:val="00D753E2"/>
    <w:rsid w:val="00D80010"/>
    <w:rsid w:val="00D86124"/>
    <w:rsid w:val="00D9210F"/>
    <w:rsid w:val="00D944F9"/>
    <w:rsid w:val="00DA5CAD"/>
    <w:rsid w:val="00DC73C8"/>
    <w:rsid w:val="00DC7D7B"/>
    <w:rsid w:val="00DD2DDC"/>
    <w:rsid w:val="00DD414E"/>
    <w:rsid w:val="00DD6A8B"/>
    <w:rsid w:val="00DF023B"/>
    <w:rsid w:val="00DF0788"/>
    <w:rsid w:val="00DF2A55"/>
    <w:rsid w:val="00DF755E"/>
    <w:rsid w:val="00E032E7"/>
    <w:rsid w:val="00E113CB"/>
    <w:rsid w:val="00E3032D"/>
    <w:rsid w:val="00E35946"/>
    <w:rsid w:val="00E35EED"/>
    <w:rsid w:val="00E40EC2"/>
    <w:rsid w:val="00E42D91"/>
    <w:rsid w:val="00E44475"/>
    <w:rsid w:val="00E50CA0"/>
    <w:rsid w:val="00E54C17"/>
    <w:rsid w:val="00E60513"/>
    <w:rsid w:val="00E62B2D"/>
    <w:rsid w:val="00E77004"/>
    <w:rsid w:val="00E81910"/>
    <w:rsid w:val="00E908B7"/>
    <w:rsid w:val="00EB06BA"/>
    <w:rsid w:val="00EB3ED8"/>
    <w:rsid w:val="00EB4290"/>
    <w:rsid w:val="00EB49EB"/>
    <w:rsid w:val="00EB6A75"/>
    <w:rsid w:val="00ED01CA"/>
    <w:rsid w:val="00ED0897"/>
    <w:rsid w:val="00ED0D8D"/>
    <w:rsid w:val="00EE1345"/>
    <w:rsid w:val="00EE36D0"/>
    <w:rsid w:val="00EE3A0D"/>
    <w:rsid w:val="00EE664C"/>
    <w:rsid w:val="00EE7E73"/>
    <w:rsid w:val="00EF1D2A"/>
    <w:rsid w:val="00EF3E5B"/>
    <w:rsid w:val="00EF4E2B"/>
    <w:rsid w:val="00EF6947"/>
    <w:rsid w:val="00EF79B3"/>
    <w:rsid w:val="00F036A2"/>
    <w:rsid w:val="00F06120"/>
    <w:rsid w:val="00F11573"/>
    <w:rsid w:val="00F22ECF"/>
    <w:rsid w:val="00F3543C"/>
    <w:rsid w:val="00F377E2"/>
    <w:rsid w:val="00F430E9"/>
    <w:rsid w:val="00F46287"/>
    <w:rsid w:val="00F474B9"/>
    <w:rsid w:val="00F5457B"/>
    <w:rsid w:val="00F57954"/>
    <w:rsid w:val="00F642E4"/>
    <w:rsid w:val="00F67552"/>
    <w:rsid w:val="00F67AA0"/>
    <w:rsid w:val="00F70801"/>
    <w:rsid w:val="00F76E3F"/>
    <w:rsid w:val="00F8028B"/>
    <w:rsid w:val="00F84CAF"/>
    <w:rsid w:val="00F91AA3"/>
    <w:rsid w:val="00FA1C38"/>
    <w:rsid w:val="00FA3D75"/>
    <w:rsid w:val="00FA3E1D"/>
    <w:rsid w:val="00FA6783"/>
    <w:rsid w:val="00FB2786"/>
    <w:rsid w:val="00FB4B2D"/>
    <w:rsid w:val="00FB68B2"/>
    <w:rsid w:val="00FB6FE2"/>
    <w:rsid w:val="00FC3DDE"/>
    <w:rsid w:val="00FC4B0C"/>
    <w:rsid w:val="00FD2218"/>
    <w:rsid w:val="00FD295A"/>
    <w:rsid w:val="00FD3816"/>
    <w:rsid w:val="00FD3CBC"/>
    <w:rsid w:val="00FD4E4F"/>
    <w:rsid w:val="00FE32A2"/>
    <w:rsid w:val="00FE3463"/>
    <w:rsid w:val="00FE44B3"/>
    <w:rsid w:val="00FE69ED"/>
    <w:rsid w:val="00FF14CD"/>
    <w:rsid w:val="00FF1B4B"/>
    <w:rsid w:val="00FF373B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EB143"/>
  <w15:docId w15:val="{55AB7350-72E9-4A30-A96C-D9FE8734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2D"/>
  </w:style>
  <w:style w:type="paragraph" w:styleId="1">
    <w:name w:val="heading 1"/>
    <w:basedOn w:val="a"/>
    <w:next w:val="a"/>
    <w:link w:val="10"/>
    <w:uiPriority w:val="9"/>
    <w:qFormat/>
    <w:rsid w:val="00E62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B2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B2D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B2D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B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B2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B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2B2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2B2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2B2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62B2D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2B2D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62B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62B2D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62B2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62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2B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62B2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62B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62B2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2B2D"/>
    <w:rPr>
      <w:b/>
      <w:bCs/>
      <w:color w:val="auto"/>
    </w:rPr>
  </w:style>
  <w:style w:type="character" w:styleId="a9">
    <w:name w:val="Emphasis"/>
    <w:basedOn w:val="a0"/>
    <w:uiPriority w:val="20"/>
    <w:qFormat/>
    <w:rsid w:val="00E62B2D"/>
    <w:rPr>
      <w:i/>
      <w:iCs/>
      <w:color w:val="auto"/>
    </w:rPr>
  </w:style>
  <w:style w:type="paragraph" w:styleId="aa">
    <w:name w:val="No Spacing"/>
    <w:uiPriority w:val="1"/>
    <w:qFormat/>
    <w:rsid w:val="00E62B2D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E62B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2B2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2B2D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E62B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62B2D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E62B2D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2B2D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E62B2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2B2D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E62B2D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62B2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67C0C"/>
  </w:style>
  <w:style w:type="paragraph" w:styleId="af6">
    <w:name w:val="footer"/>
    <w:basedOn w:val="a"/>
    <w:link w:val="af7"/>
    <w:uiPriority w:val="99"/>
    <w:unhideWhenUsed/>
    <w:rsid w:val="00067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67C0C"/>
  </w:style>
  <w:style w:type="table" w:styleId="af8">
    <w:name w:val="Table Grid"/>
    <w:basedOn w:val="a1"/>
    <w:uiPriority w:val="39"/>
    <w:rsid w:val="00C4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EF6947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B1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17B39"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995B1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5B1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95B1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5B1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5B13"/>
    <w:rPr>
      <w:b/>
      <w:bCs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471211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471211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71211"/>
    <w:rPr>
      <w:vertAlign w:val="superscript"/>
    </w:rPr>
  </w:style>
  <w:style w:type="paragraph" w:styleId="aff4">
    <w:name w:val="Normal (Web)"/>
    <w:basedOn w:val="a"/>
    <w:uiPriority w:val="99"/>
    <w:unhideWhenUsed/>
    <w:rsid w:val="00FA3D7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bd6ff683d8d0a42f228bf8a64b8551e1msonormal">
    <w:name w:val="bd6ff683d8d0a42f228bf8a64b8551e1msonormal"/>
    <w:basedOn w:val="a"/>
    <w:rsid w:val="00AC41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8E3091"/>
    <w:pPr>
      <w:spacing w:after="0" w:line="240" w:lineRule="auto"/>
    </w:pPr>
  </w:style>
  <w:style w:type="character" w:customStyle="1" w:styleId="docdata">
    <w:name w:val="docdata"/>
    <w:aliases w:val="docy,v5,1385,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8C4E92"/>
  </w:style>
  <w:style w:type="paragraph" w:customStyle="1" w:styleId="3436">
    <w:name w:val="3436"/>
    <w:aliases w:val="bqiaagaaeyqcaaagiaiaaaptdaaabeemaaaaaaaaaaaaaaaaaaaaaaaaaaaaaaaaaaaaaaaaaaaaaaaaaaaaaaaaaaaaaaaaaaaaaaaaaaaaaaaaaaaaaaaaaaaaaaaaaaaaaaaaaaaaaaaaaaaaaaaaaaaaaaaaaaaaaaaaaaaaaaaaaaaaaaaaaaaaaaaaaaaaaaaaaaaaaaaaaaaaaaaaaaaaaaaaaaaaaaaa"/>
    <w:basedOn w:val="a"/>
    <w:rsid w:val="008C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829">
    <w:name w:val="14829"/>
    <w:aliases w:val="bqiaagaaeyqcaaagiaiaaanuoqaabwi5aaaaaaaaaaaaaaaaaaaaaaaaaaaaaaaaaaaaaaaaaaaaaaaaaaaaaaaaaaaaaaaaaaaaaaaaaaaaaaaaaaaaaaaaaaaaaaaaaaaaaaaaaaaaaaaaaaaaaaaaaaaaaaaaaaaaaaaaaaaaaaaaaaaaaaaaaaaaaaaaaaaaaaaaaaaaaaaaaaaaaaaaaaaaaaaaaaaaaaa"/>
    <w:basedOn w:val="a"/>
    <w:rsid w:val="008C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ru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8218-E28D-44EC-8BCE-AE9AE48C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OWARIO</dc:creator>
  <cp:lastModifiedBy>Sannikova, Natalia (137)</cp:lastModifiedBy>
  <cp:revision>46</cp:revision>
  <cp:lastPrinted>2024-08-02T08:47:00Z</cp:lastPrinted>
  <dcterms:created xsi:type="dcterms:W3CDTF">2025-03-07T07:10:00Z</dcterms:created>
  <dcterms:modified xsi:type="dcterms:W3CDTF">2025-03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-CLASSIFIER-LABEL0">
    <vt:lpwstr>CR7HOWWochP1HP7UOfLteEbqAykvXunQGR7p9uU3fxWtdWAuwcM2qG8XlhBGBRJJxdZnWcGFQ6PQxo1v4ZsR8akCc0YIlOEMKi4kcmtCtNJgPgt3qqUOOu88qYHVvdpi9Dbqv+WqO2eVqjuzjQGStgOeRevlfymSHNNXVTWx31sEXgJKVexBjrxk3gqeXQVr2iEdxnmUOUIe/4CTpH4UApVMMkXN42DuY16s2VvySB/CeUeBW3Nly43seXLHjDG</vt:lpwstr>
  </property>
  <property fmtid="{D5CDD505-2E9C-101B-9397-08002B2CF9AE}" pid="3" name="SI-CLASSIFIER-LABEL1">
    <vt:lpwstr>Lu1+6uVGchbKFPj8IcQ1IBA==</vt:lpwstr>
  </property>
</Properties>
</file>